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26649" w14:textId="77777777" w:rsidR="00084BEA" w:rsidRDefault="00153919">
      <w:pPr>
        <w:spacing w:after="284"/>
        <w:ind w:left="13" w:right="12"/>
        <w:jc w:val="center"/>
      </w:pPr>
      <w:r>
        <w:rPr>
          <w:sz w:val="28"/>
        </w:rPr>
        <w:t>Московский Авиационный Институт</w:t>
      </w:r>
      <w:r>
        <w:t xml:space="preserve"> </w:t>
      </w:r>
    </w:p>
    <w:p w14:paraId="5EFADC8E" w14:textId="77777777" w:rsidR="00084BEA" w:rsidRDefault="00153919">
      <w:pPr>
        <w:spacing w:after="332"/>
        <w:ind w:left="13" w:right="15"/>
        <w:jc w:val="center"/>
      </w:pPr>
      <w:r>
        <w:rPr>
          <w:sz w:val="28"/>
        </w:rPr>
        <w:t>(Национальный Исследовательский Университет)</w:t>
      </w:r>
      <w:r>
        <w:t xml:space="preserve"> </w:t>
      </w:r>
    </w:p>
    <w:p w14:paraId="58EC0BDA" w14:textId="77777777" w:rsidR="00084BEA" w:rsidRDefault="00153919">
      <w:pPr>
        <w:spacing w:after="332"/>
        <w:ind w:left="13" w:right="10"/>
        <w:jc w:val="center"/>
      </w:pPr>
      <w:r>
        <w:rPr>
          <w:sz w:val="28"/>
        </w:rPr>
        <w:t>Институт №8 “Компьютерные науки и прикладная математика”</w:t>
      </w:r>
      <w:r>
        <w:t xml:space="preserve"> </w:t>
      </w:r>
    </w:p>
    <w:p w14:paraId="728F82FC" w14:textId="77777777" w:rsidR="00084BEA" w:rsidRDefault="00153919">
      <w:pPr>
        <w:spacing w:after="223"/>
        <w:ind w:left="13" w:right="6"/>
        <w:jc w:val="center"/>
      </w:pPr>
      <w:r>
        <w:rPr>
          <w:sz w:val="28"/>
        </w:rPr>
        <w:t>Кафедра №806 “Вычислительная математика и программирование”</w:t>
      </w:r>
      <w:r>
        <w:t xml:space="preserve"> </w:t>
      </w:r>
    </w:p>
    <w:p w14:paraId="06A0E0C1" w14:textId="77777777" w:rsidR="00084BEA" w:rsidRDefault="00153919">
      <w:pPr>
        <w:spacing w:after="276"/>
        <w:ind w:left="0" w:firstLine="0"/>
      </w:pPr>
      <w:r>
        <w:t xml:space="preserve"> </w:t>
      </w:r>
    </w:p>
    <w:p w14:paraId="64DB1278" w14:textId="77777777" w:rsidR="00084BEA" w:rsidRDefault="00153919">
      <w:pPr>
        <w:spacing w:after="437"/>
        <w:ind w:left="0" w:firstLine="0"/>
      </w:pPr>
      <w:r>
        <w:t xml:space="preserve"> </w:t>
      </w:r>
    </w:p>
    <w:p w14:paraId="4E61B337" w14:textId="77777777" w:rsidR="007F37A4" w:rsidRDefault="00153919">
      <w:pPr>
        <w:pStyle w:val="1"/>
        <w:spacing w:after="0" w:line="479" w:lineRule="auto"/>
        <w:ind w:left="3308" w:hanging="596"/>
        <w:jc w:val="left"/>
        <w:rPr>
          <w:b w:val="0"/>
        </w:rPr>
      </w:pPr>
      <w:r>
        <w:t>Лабораторная работа №3 по курсу</w:t>
      </w:r>
      <w:r>
        <w:rPr>
          <w:b w:val="0"/>
        </w:rPr>
        <w:t xml:space="preserve"> </w:t>
      </w:r>
    </w:p>
    <w:p w14:paraId="436074F0" w14:textId="15251D66" w:rsidR="00084BEA" w:rsidRDefault="00153919" w:rsidP="007F37A4">
      <w:pPr>
        <w:pStyle w:val="1"/>
        <w:spacing w:after="0" w:line="479" w:lineRule="auto"/>
        <w:ind w:left="3308" w:firstLine="0"/>
        <w:jc w:val="left"/>
      </w:pPr>
      <w:r>
        <w:t>«Операционные системы»</w:t>
      </w:r>
    </w:p>
    <w:p w14:paraId="6672F1E1" w14:textId="77777777" w:rsidR="00084BEA" w:rsidRDefault="00153919">
      <w:pPr>
        <w:spacing w:after="257"/>
        <w:ind w:left="58" w:firstLine="0"/>
        <w:jc w:val="center"/>
      </w:pPr>
      <w:r>
        <w:t xml:space="preserve"> </w:t>
      </w:r>
    </w:p>
    <w:p w14:paraId="62B624A5" w14:textId="77777777" w:rsidR="00084BEA" w:rsidRDefault="00153919">
      <w:pPr>
        <w:spacing w:after="257"/>
        <w:ind w:left="0" w:firstLine="0"/>
      </w:pPr>
      <w:r>
        <w:t xml:space="preserve"> </w:t>
      </w:r>
    </w:p>
    <w:p w14:paraId="00A8BAF7" w14:textId="77777777" w:rsidR="00084BEA" w:rsidRDefault="00153919">
      <w:pPr>
        <w:spacing w:after="257"/>
        <w:ind w:left="2334" w:firstLine="0"/>
        <w:jc w:val="center"/>
      </w:pPr>
      <w:r>
        <w:t xml:space="preserve"> </w:t>
      </w:r>
    </w:p>
    <w:p w14:paraId="64195438" w14:textId="77777777" w:rsidR="00084BEA" w:rsidRPr="002D7790" w:rsidRDefault="00153919">
      <w:pPr>
        <w:spacing w:after="257"/>
        <w:ind w:left="2334" w:firstLine="0"/>
        <w:jc w:val="center"/>
      </w:pPr>
      <w:r>
        <w:t xml:space="preserve"> </w:t>
      </w:r>
    </w:p>
    <w:p w14:paraId="3AC0D4EB" w14:textId="77777777" w:rsidR="00084BEA" w:rsidRDefault="00153919">
      <w:pPr>
        <w:spacing w:after="257"/>
        <w:ind w:left="2334" w:firstLine="0"/>
        <w:jc w:val="center"/>
      </w:pPr>
      <w:r>
        <w:t xml:space="preserve"> </w:t>
      </w:r>
    </w:p>
    <w:p w14:paraId="12B501E2" w14:textId="77777777" w:rsidR="00084BEA" w:rsidRDefault="00153919">
      <w:pPr>
        <w:spacing w:after="257"/>
        <w:ind w:left="2334" w:firstLine="0"/>
        <w:jc w:val="center"/>
      </w:pPr>
      <w:r>
        <w:t xml:space="preserve"> </w:t>
      </w:r>
    </w:p>
    <w:p w14:paraId="4515EBA8" w14:textId="77777777" w:rsidR="00084BEA" w:rsidRDefault="00153919">
      <w:pPr>
        <w:spacing w:after="257"/>
        <w:ind w:left="2334" w:firstLine="0"/>
        <w:jc w:val="center"/>
      </w:pPr>
      <w:r>
        <w:t xml:space="preserve"> </w:t>
      </w:r>
    </w:p>
    <w:p w14:paraId="74FE5A7A" w14:textId="77777777" w:rsidR="00084BEA" w:rsidRDefault="00153919">
      <w:pPr>
        <w:spacing w:after="257"/>
        <w:ind w:left="2334" w:firstLine="0"/>
        <w:jc w:val="center"/>
      </w:pPr>
      <w:r>
        <w:t xml:space="preserve"> </w:t>
      </w:r>
    </w:p>
    <w:p w14:paraId="5CE20157" w14:textId="77777777" w:rsidR="00084BEA" w:rsidRDefault="00153919">
      <w:pPr>
        <w:spacing w:after="346"/>
        <w:ind w:left="0" w:firstLine="0"/>
      </w:pPr>
      <w:r>
        <w:t xml:space="preserve"> </w:t>
      </w:r>
    </w:p>
    <w:p w14:paraId="655A4CBB" w14:textId="77777777" w:rsidR="00084BEA" w:rsidRDefault="00153919">
      <w:pPr>
        <w:spacing w:after="309"/>
        <w:ind w:left="10" w:right="-10"/>
        <w:jc w:val="right"/>
      </w:pPr>
      <w:r>
        <w:rPr>
          <w:sz w:val="28"/>
        </w:rPr>
        <w:t>Группа: М8О-210Б-23</w:t>
      </w:r>
      <w:r>
        <w:t xml:space="preserve"> </w:t>
      </w:r>
    </w:p>
    <w:p w14:paraId="543E91E0" w14:textId="48FE67F7" w:rsidR="00084BEA" w:rsidRDefault="00153919">
      <w:pPr>
        <w:spacing w:after="309"/>
        <w:ind w:left="10" w:right="-10"/>
        <w:jc w:val="right"/>
      </w:pPr>
      <w:r>
        <w:rPr>
          <w:sz w:val="28"/>
        </w:rPr>
        <w:t xml:space="preserve">Студент: </w:t>
      </w:r>
      <w:r w:rsidR="00275BB3">
        <w:rPr>
          <w:sz w:val="28"/>
        </w:rPr>
        <w:t>Морозов Захар Олегович</w:t>
      </w:r>
    </w:p>
    <w:p w14:paraId="7F6F2672" w14:textId="77777777" w:rsidR="00084BEA" w:rsidRDefault="00153919">
      <w:pPr>
        <w:spacing w:after="260"/>
        <w:ind w:left="10" w:right="-10"/>
        <w:jc w:val="right"/>
      </w:pPr>
      <w:r>
        <w:rPr>
          <w:sz w:val="28"/>
        </w:rPr>
        <w:t>Преподаватель:</w:t>
      </w:r>
      <w:r>
        <w:rPr>
          <w:color w:val="FF00FF"/>
          <w:sz w:val="28"/>
        </w:rPr>
        <w:t xml:space="preserve"> </w:t>
      </w:r>
      <w:r>
        <w:rPr>
          <w:sz w:val="28"/>
        </w:rPr>
        <w:t>Бахарев В.Д. (ФИИТ)</w:t>
      </w:r>
      <w:r>
        <w:rPr>
          <w:color w:val="FF0000"/>
        </w:rPr>
        <w:t xml:space="preserve"> </w:t>
      </w:r>
    </w:p>
    <w:p w14:paraId="6622EF14" w14:textId="77777777" w:rsidR="00084BEA" w:rsidRDefault="00153919">
      <w:pPr>
        <w:spacing w:after="274"/>
        <w:ind w:left="10" w:right="-10"/>
        <w:jc w:val="right"/>
      </w:pPr>
      <w:r>
        <w:rPr>
          <w:sz w:val="28"/>
        </w:rPr>
        <w:t xml:space="preserve">Оценка: ____________________ </w:t>
      </w:r>
      <w:r>
        <w:t xml:space="preserve"> </w:t>
      </w:r>
    </w:p>
    <w:p w14:paraId="653AC248" w14:textId="5013884F" w:rsidR="00084BEA" w:rsidRDefault="00153919">
      <w:pPr>
        <w:spacing w:after="199"/>
        <w:ind w:left="10" w:right="-10"/>
        <w:jc w:val="right"/>
      </w:pPr>
      <w:r>
        <w:rPr>
          <w:sz w:val="28"/>
        </w:rPr>
        <w:t xml:space="preserve">Дата: </w:t>
      </w:r>
      <w:r w:rsidR="007F37A4">
        <w:rPr>
          <w:sz w:val="28"/>
        </w:rPr>
        <w:t>06</w:t>
      </w:r>
      <w:r>
        <w:rPr>
          <w:sz w:val="28"/>
        </w:rPr>
        <w:t>.</w:t>
      </w:r>
      <w:r w:rsidR="007F37A4">
        <w:rPr>
          <w:sz w:val="28"/>
        </w:rPr>
        <w:t>01</w:t>
      </w:r>
      <w:r>
        <w:rPr>
          <w:sz w:val="28"/>
        </w:rPr>
        <w:t>.2</w:t>
      </w:r>
      <w:r w:rsidR="007F37A4">
        <w:rPr>
          <w:sz w:val="28"/>
        </w:rPr>
        <w:t>5</w:t>
      </w:r>
      <w:r>
        <w:t xml:space="preserve"> </w:t>
      </w:r>
    </w:p>
    <w:p w14:paraId="1A3C3334" w14:textId="77777777" w:rsidR="00084BEA" w:rsidRDefault="00153919">
      <w:pPr>
        <w:spacing w:after="315"/>
        <w:ind w:left="0" w:firstLine="0"/>
      </w:pPr>
      <w:r>
        <w:t xml:space="preserve"> </w:t>
      </w:r>
    </w:p>
    <w:p w14:paraId="12850CB6" w14:textId="77777777" w:rsidR="00084BEA" w:rsidRDefault="00153919">
      <w:pPr>
        <w:spacing w:after="252"/>
        <w:ind w:left="0" w:firstLine="0"/>
      </w:pPr>
      <w:r>
        <w:rPr>
          <w:sz w:val="28"/>
        </w:rPr>
        <w:t xml:space="preserve"> </w:t>
      </w:r>
    </w:p>
    <w:p w14:paraId="15456C26" w14:textId="77777777" w:rsidR="00084BEA" w:rsidRDefault="00153919">
      <w:pPr>
        <w:spacing w:after="300"/>
        <w:ind w:left="73" w:firstLine="0"/>
        <w:jc w:val="center"/>
      </w:pPr>
      <w:r>
        <w:rPr>
          <w:sz w:val="28"/>
        </w:rPr>
        <w:t xml:space="preserve"> </w:t>
      </w:r>
    </w:p>
    <w:p w14:paraId="2352B2F7" w14:textId="01ED1633" w:rsidR="00084BEA" w:rsidRDefault="00153919">
      <w:pPr>
        <w:spacing w:after="332"/>
        <w:ind w:left="13"/>
        <w:jc w:val="center"/>
      </w:pPr>
      <w:r>
        <w:rPr>
          <w:sz w:val="28"/>
        </w:rPr>
        <w:t>Москва, 202</w:t>
      </w:r>
      <w:r w:rsidR="007F37A4">
        <w:rPr>
          <w:sz w:val="28"/>
        </w:rPr>
        <w:t>5</w:t>
      </w:r>
    </w:p>
    <w:p w14:paraId="7868F499" w14:textId="77777777" w:rsidR="00084BEA" w:rsidRDefault="00153919">
      <w:pPr>
        <w:pStyle w:val="1"/>
        <w:ind w:left="16" w:right="4"/>
      </w:pPr>
      <w:r>
        <w:lastRenderedPageBreak/>
        <w:t xml:space="preserve">Постановка задачи </w:t>
      </w:r>
    </w:p>
    <w:p w14:paraId="6D7C91DB" w14:textId="3598BFE9" w:rsidR="00084BEA" w:rsidRDefault="00153919">
      <w:pPr>
        <w:spacing w:after="210"/>
        <w:ind w:left="734"/>
      </w:pPr>
      <w:r>
        <w:rPr>
          <w:b/>
          <w:sz w:val="24"/>
        </w:rPr>
        <w:t xml:space="preserve">Вариант </w:t>
      </w:r>
      <w:r w:rsidR="00465486">
        <w:rPr>
          <w:b/>
          <w:sz w:val="24"/>
        </w:rPr>
        <w:t>19</w:t>
      </w:r>
      <w:r>
        <w:rPr>
          <w:b/>
          <w:sz w:val="24"/>
        </w:rPr>
        <w:t xml:space="preserve">. </w:t>
      </w:r>
    </w:p>
    <w:p w14:paraId="5EF47D8F" w14:textId="4C742A26" w:rsidR="00084BEA" w:rsidRDefault="007F37A4">
      <w:pPr>
        <w:spacing w:after="160"/>
        <w:ind w:left="0" w:right="653" w:firstLine="0"/>
        <w:jc w:val="right"/>
      </w:pPr>
      <w:r w:rsidRPr="007F37A4">
        <w:rPr>
          <w:noProof/>
          <w:sz w:val="24"/>
        </w:rPr>
        <w:drawing>
          <wp:inline distT="0" distB="0" distL="0" distR="0" wp14:anchorId="1F81DEBB" wp14:editId="796A6588">
            <wp:extent cx="6645275" cy="75507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75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919">
        <w:rPr>
          <w:sz w:val="24"/>
        </w:rPr>
        <w:t xml:space="preserve"> </w:t>
      </w:r>
    </w:p>
    <w:p w14:paraId="6481D2A7" w14:textId="6C3E7A37" w:rsidR="00084BEA" w:rsidRPr="002D7790" w:rsidRDefault="00153919">
      <w:pPr>
        <w:spacing w:after="342" w:line="284" w:lineRule="auto"/>
        <w:ind w:left="168" w:right="167" w:firstLine="552"/>
        <w:jc w:val="both"/>
      </w:pPr>
      <w:r>
        <w:rPr>
          <w:sz w:val="24"/>
        </w:rPr>
        <w:t xml:space="preserve">Пользователь вводит </w:t>
      </w:r>
      <w:r w:rsidR="007F37A4">
        <w:rPr>
          <w:sz w:val="24"/>
        </w:rPr>
        <w:t>строки</w:t>
      </w:r>
      <w:r>
        <w:rPr>
          <w:sz w:val="24"/>
        </w:rPr>
        <w:t xml:space="preserve">. Далее эти </w:t>
      </w:r>
      <w:r w:rsidR="007F37A4">
        <w:rPr>
          <w:sz w:val="24"/>
        </w:rPr>
        <w:t>строки</w:t>
      </w:r>
      <w:r>
        <w:rPr>
          <w:sz w:val="24"/>
        </w:rPr>
        <w:t xml:space="preserve"> передаются от родительского процесса в дочерний.</w:t>
      </w:r>
      <w:r w:rsidR="00676BEE" w:rsidRPr="00676BEE">
        <w:t xml:space="preserve"> </w:t>
      </w:r>
      <w:r w:rsidR="00676BEE" w:rsidRPr="00676BEE">
        <w:rPr>
          <w:sz w:val="24"/>
        </w:rPr>
        <w:t>Дочерние процессы удаляют все гласные из строк</w:t>
      </w:r>
      <w:r>
        <w:rPr>
          <w:sz w:val="24"/>
        </w:rPr>
        <w:t xml:space="preserve">. </w:t>
      </w:r>
    </w:p>
    <w:p w14:paraId="637B4C99" w14:textId="77777777" w:rsidR="00084BEA" w:rsidRDefault="00153919">
      <w:pPr>
        <w:pStyle w:val="1"/>
        <w:ind w:left="16" w:right="2"/>
      </w:pPr>
      <w:r>
        <w:t xml:space="preserve">  Общий метод и алгоритм решения </w:t>
      </w:r>
    </w:p>
    <w:p w14:paraId="0C36740F" w14:textId="77777777" w:rsidR="00084BEA" w:rsidRDefault="00153919">
      <w:pPr>
        <w:spacing w:after="278"/>
        <w:ind w:left="716"/>
      </w:pPr>
      <w:r>
        <w:rPr>
          <w:sz w:val="24"/>
        </w:rPr>
        <w:t xml:space="preserve">Использованные системные вызовы: </w:t>
      </w:r>
    </w:p>
    <w:p w14:paraId="200F1B33" w14:textId="77777777" w:rsidR="00084BEA" w:rsidRDefault="00153919">
      <w:pPr>
        <w:numPr>
          <w:ilvl w:val="0"/>
          <w:numId w:val="1"/>
        </w:numPr>
        <w:spacing w:after="31"/>
        <w:ind w:hanging="360"/>
      </w:pPr>
      <w:r>
        <w:rPr>
          <w:sz w:val="24"/>
        </w:rPr>
        <w:lastRenderedPageBreak/>
        <w:t xml:space="preserve">mmap – отображение файла в память </w:t>
      </w:r>
    </w:p>
    <w:p w14:paraId="7E932C65" w14:textId="77777777" w:rsidR="00084BEA" w:rsidRDefault="00153919">
      <w:pPr>
        <w:numPr>
          <w:ilvl w:val="0"/>
          <w:numId w:val="1"/>
        </w:numPr>
        <w:spacing w:after="31"/>
        <w:ind w:hanging="360"/>
      </w:pPr>
      <w:r>
        <w:rPr>
          <w:sz w:val="24"/>
        </w:rPr>
        <w:t xml:space="preserve">fork – создание дочернего процесса </w:t>
      </w:r>
    </w:p>
    <w:p w14:paraId="6F1B19B9" w14:textId="1605B7BC" w:rsidR="00084BEA" w:rsidRDefault="00153919">
      <w:pPr>
        <w:numPr>
          <w:ilvl w:val="0"/>
          <w:numId w:val="1"/>
        </w:numPr>
        <w:spacing w:after="31"/>
        <w:ind w:hanging="360"/>
      </w:pPr>
      <w:r>
        <w:rPr>
          <w:sz w:val="24"/>
        </w:rPr>
        <w:t>exec</w:t>
      </w:r>
      <w:r w:rsidR="007F37A4">
        <w:rPr>
          <w:sz w:val="24"/>
          <w:lang w:val="en-US"/>
        </w:rPr>
        <w:t>l</w:t>
      </w:r>
      <w:r>
        <w:rPr>
          <w:sz w:val="24"/>
        </w:rPr>
        <w:t xml:space="preserve"> – замена исполняемого кода </w:t>
      </w:r>
    </w:p>
    <w:p w14:paraId="7DB6B1EF" w14:textId="77777777" w:rsidR="00084BEA" w:rsidRDefault="00153919">
      <w:pPr>
        <w:numPr>
          <w:ilvl w:val="0"/>
          <w:numId w:val="1"/>
        </w:numPr>
        <w:spacing w:after="31"/>
        <w:ind w:hanging="360"/>
      </w:pPr>
      <w:r>
        <w:rPr>
          <w:sz w:val="24"/>
        </w:rPr>
        <w:t xml:space="preserve">sem_open – создание/подключение к семафору </w:t>
      </w:r>
    </w:p>
    <w:p w14:paraId="64D51509" w14:textId="77777777" w:rsidR="00084BEA" w:rsidRDefault="00153919">
      <w:pPr>
        <w:numPr>
          <w:ilvl w:val="0"/>
          <w:numId w:val="1"/>
        </w:numPr>
        <w:spacing w:after="31"/>
        <w:ind w:hanging="360"/>
      </w:pPr>
      <w:r>
        <w:rPr>
          <w:sz w:val="24"/>
        </w:rPr>
        <w:t xml:space="preserve">sem_post – поднятие семафора </w:t>
      </w:r>
    </w:p>
    <w:p w14:paraId="5D94D3CF" w14:textId="77777777" w:rsidR="00084BEA" w:rsidRDefault="00153919">
      <w:pPr>
        <w:numPr>
          <w:ilvl w:val="0"/>
          <w:numId w:val="1"/>
        </w:numPr>
        <w:spacing w:after="31"/>
        <w:ind w:hanging="360"/>
      </w:pPr>
      <w:r>
        <w:rPr>
          <w:sz w:val="24"/>
        </w:rPr>
        <w:t xml:space="preserve">sem_wait – опускание семафора </w:t>
      </w:r>
    </w:p>
    <w:p w14:paraId="318E885D" w14:textId="77777777" w:rsidR="00084BEA" w:rsidRDefault="00153919">
      <w:pPr>
        <w:numPr>
          <w:ilvl w:val="0"/>
          <w:numId w:val="1"/>
        </w:numPr>
        <w:spacing w:after="31"/>
        <w:ind w:hanging="360"/>
      </w:pPr>
      <w:r>
        <w:rPr>
          <w:sz w:val="24"/>
        </w:rPr>
        <w:t xml:space="preserve">wait – ожидание завершения процесса </w:t>
      </w:r>
    </w:p>
    <w:p w14:paraId="05ADFF57" w14:textId="77777777" w:rsidR="00084BEA" w:rsidRDefault="00153919">
      <w:pPr>
        <w:numPr>
          <w:ilvl w:val="0"/>
          <w:numId w:val="1"/>
        </w:numPr>
        <w:spacing w:after="31"/>
        <w:ind w:hanging="360"/>
      </w:pPr>
      <w:r>
        <w:rPr>
          <w:sz w:val="24"/>
        </w:rPr>
        <w:t xml:space="preserve">sem_unlink - уничтожает именованный семафор </w:t>
      </w:r>
    </w:p>
    <w:p w14:paraId="7F296014" w14:textId="77777777" w:rsidR="00084BEA" w:rsidRDefault="00153919">
      <w:pPr>
        <w:numPr>
          <w:ilvl w:val="0"/>
          <w:numId w:val="1"/>
        </w:numPr>
        <w:spacing w:after="31"/>
        <w:ind w:hanging="360"/>
      </w:pPr>
      <w:r>
        <w:rPr>
          <w:sz w:val="24"/>
        </w:rPr>
        <w:t xml:space="preserve">shm_open – открывает объект разделяемой памяти </w:t>
      </w:r>
    </w:p>
    <w:p w14:paraId="7157D74C" w14:textId="77777777" w:rsidR="00084BEA" w:rsidRDefault="00153919">
      <w:pPr>
        <w:numPr>
          <w:ilvl w:val="0"/>
          <w:numId w:val="1"/>
        </w:numPr>
        <w:spacing w:after="31"/>
        <w:ind w:hanging="360"/>
      </w:pPr>
      <w:r>
        <w:rPr>
          <w:sz w:val="24"/>
        </w:rPr>
        <w:t xml:space="preserve">ftruncate - укорачивает файл до указанной длины </w:t>
      </w:r>
    </w:p>
    <w:p w14:paraId="51EB7E83" w14:textId="77777777" w:rsidR="00084BEA" w:rsidRDefault="00153919">
      <w:pPr>
        <w:numPr>
          <w:ilvl w:val="0"/>
          <w:numId w:val="1"/>
        </w:numPr>
        <w:spacing w:after="30"/>
        <w:ind w:hanging="360"/>
      </w:pPr>
      <w:r>
        <w:rPr>
          <w:sz w:val="24"/>
        </w:rPr>
        <w:t xml:space="preserve">sem_close – закрывает именованый семафор </w:t>
      </w:r>
    </w:p>
    <w:p w14:paraId="526143D3" w14:textId="77777777" w:rsidR="00084BEA" w:rsidRDefault="00153919">
      <w:pPr>
        <w:numPr>
          <w:ilvl w:val="0"/>
          <w:numId w:val="1"/>
        </w:numPr>
        <w:spacing w:after="0"/>
        <w:ind w:hanging="360"/>
      </w:pPr>
      <w:r>
        <w:rPr>
          <w:sz w:val="24"/>
        </w:rPr>
        <w:t xml:space="preserve">munmap – снимает отражение файла </w:t>
      </w:r>
    </w:p>
    <w:p w14:paraId="7873E67E" w14:textId="77777777" w:rsidR="00084BEA" w:rsidRDefault="00153919">
      <w:pPr>
        <w:spacing w:after="369"/>
        <w:ind w:left="1133" w:firstLine="0"/>
      </w:pPr>
      <w:r>
        <w:rPr>
          <w:sz w:val="24"/>
        </w:rPr>
        <w:t xml:space="preserve"> </w:t>
      </w:r>
    </w:p>
    <w:p w14:paraId="115E5EBF" w14:textId="77777777" w:rsidR="00084BEA" w:rsidRDefault="00153919">
      <w:pPr>
        <w:pStyle w:val="1"/>
        <w:spacing w:after="97"/>
        <w:ind w:left="0" w:right="4064" w:firstLine="0"/>
        <w:jc w:val="right"/>
      </w:pPr>
      <w:r>
        <w:t xml:space="preserve">Код программы </w:t>
      </w:r>
    </w:p>
    <w:p w14:paraId="6C65794F" w14:textId="38819677" w:rsidR="00084BEA" w:rsidRDefault="00153919">
      <w:pPr>
        <w:spacing w:after="0"/>
        <w:ind w:left="720" w:firstLine="0"/>
        <w:rPr>
          <w:sz w:val="28"/>
        </w:rPr>
      </w:pPr>
      <w:r>
        <w:rPr>
          <w:b/>
          <w:sz w:val="28"/>
          <w:u w:val="single" w:color="000000"/>
        </w:rPr>
        <w:t>parent.c</w:t>
      </w:r>
      <w:r>
        <w:rPr>
          <w:sz w:val="28"/>
        </w:rPr>
        <w:t xml:space="preserve">  </w:t>
      </w:r>
    </w:p>
    <w:p w14:paraId="6F4FCCE7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676BEE">
        <w:rPr>
          <w:rFonts w:ascii="Consolas" w:hAnsi="Consolas"/>
          <w:color w:val="C586C0"/>
          <w:sz w:val="21"/>
          <w:szCs w:val="21"/>
        </w:rPr>
        <w:t>#include &lt;unistd.h&gt;</w:t>
      </w:r>
    </w:p>
    <w:p w14:paraId="63749D7F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676BEE">
        <w:rPr>
          <w:rFonts w:ascii="Consolas" w:hAnsi="Consolas"/>
          <w:color w:val="C586C0"/>
          <w:sz w:val="21"/>
          <w:szCs w:val="21"/>
        </w:rPr>
        <w:t>#include &lt;string.h&gt;</w:t>
      </w:r>
    </w:p>
    <w:p w14:paraId="0BCAFA6A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676BEE">
        <w:rPr>
          <w:rFonts w:ascii="Consolas" w:hAnsi="Consolas"/>
          <w:color w:val="C586C0"/>
          <w:sz w:val="21"/>
          <w:szCs w:val="21"/>
        </w:rPr>
        <w:t>#include &lt;stdio.h&gt;</w:t>
      </w:r>
    </w:p>
    <w:p w14:paraId="04F56FDB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676BEE">
        <w:rPr>
          <w:rFonts w:ascii="Consolas" w:hAnsi="Consolas"/>
          <w:color w:val="C586C0"/>
          <w:sz w:val="21"/>
          <w:szCs w:val="21"/>
        </w:rPr>
        <w:t>#include &lt;stdlib.h&gt;</w:t>
      </w:r>
    </w:p>
    <w:p w14:paraId="56D0D2A3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676BEE">
        <w:rPr>
          <w:rFonts w:ascii="Consolas" w:hAnsi="Consolas"/>
          <w:color w:val="C586C0"/>
          <w:sz w:val="21"/>
          <w:szCs w:val="21"/>
        </w:rPr>
        <w:t>#include &lt;sys/types.h&gt;</w:t>
      </w:r>
    </w:p>
    <w:p w14:paraId="242DAC41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676BEE">
        <w:rPr>
          <w:rFonts w:ascii="Consolas" w:hAnsi="Consolas"/>
          <w:color w:val="C586C0"/>
          <w:sz w:val="21"/>
          <w:szCs w:val="21"/>
        </w:rPr>
        <w:t>#include &lt;sys/wait.h&gt;</w:t>
      </w:r>
    </w:p>
    <w:p w14:paraId="073608D1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676BEE">
        <w:rPr>
          <w:rFonts w:ascii="Consolas" w:hAnsi="Consolas"/>
          <w:color w:val="C586C0"/>
          <w:sz w:val="21"/>
          <w:szCs w:val="21"/>
        </w:rPr>
        <w:t>#include &lt;fcntl.h&gt;</w:t>
      </w:r>
    </w:p>
    <w:p w14:paraId="3EFCED2D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676BEE">
        <w:rPr>
          <w:rFonts w:ascii="Consolas" w:hAnsi="Consolas"/>
          <w:color w:val="C586C0"/>
          <w:sz w:val="21"/>
          <w:szCs w:val="21"/>
        </w:rPr>
        <w:t>#include &lt;sys/mman.h&gt;</w:t>
      </w:r>
    </w:p>
    <w:p w14:paraId="0823BA7B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676BEE">
        <w:rPr>
          <w:rFonts w:ascii="Consolas" w:hAnsi="Consolas"/>
          <w:color w:val="C586C0"/>
          <w:sz w:val="21"/>
          <w:szCs w:val="21"/>
        </w:rPr>
        <w:t>#include &lt;sys/stat.h&gt;</w:t>
      </w:r>
    </w:p>
    <w:p w14:paraId="5DB5C012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676BEE">
        <w:rPr>
          <w:rFonts w:ascii="Consolas" w:hAnsi="Consolas"/>
          <w:color w:val="C586C0"/>
          <w:sz w:val="21"/>
          <w:szCs w:val="21"/>
        </w:rPr>
        <w:t>#include &lt;semaphore.h&gt;</w:t>
      </w:r>
    </w:p>
    <w:p w14:paraId="20966601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</w:p>
    <w:p w14:paraId="44D40AAE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676BEE">
        <w:rPr>
          <w:rFonts w:ascii="Consolas" w:hAnsi="Consolas"/>
          <w:color w:val="C586C0"/>
          <w:sz w:val="21"/>
          <w:szCs w:val="21"/>
        </w:rPr>
        <w:t>#define BUFFER_SIZE 256</w:t>
      </w:r>
    </w:p>
    <w:p w14:paraId="15AA98A5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676BEE">
        <w:rPr>
          <w:rFonts w:ascii="Consolas" w:hAnsi="Consolas"/>
          <w:color w:val="C586C0"/>
          <w:sz w:val="21"/>
          <w:szCs w:val="21"/>
        </w:rPr>
        <w:t>#define SHM_SIZE 1024</w:t>
      </w:r>
    </w:p>
    <w:p w14:paraId="4CAEA6D7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</w:p>
    <w:p w14:paraId="63436915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676BEE">
        <w:rPr>
          <w:rFonts w:ascii="Consolas" w:hAnsi="Consolas"/>
          <w:color w:val="C586C0"/>
          <w:sz w:val="21"/>
          <w:szCs w:val="21"/>
        </w:rPr>
        <w:t>int main() {</w:t>
      </w:r>
    </w:p>
    <w:p w14:paraId="2C2348CF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676BEE">
        <w:rPr>
          <w:rFonts w:ascii="Consolas" w:hAnsi="Consolas"/>
          <w:color w:val="C586C0"/>
          <w:sz w:val="21"/>
          <w:szCs w:val="21"/>
        </w:rPr>
        <w:t>    char filename1[BUFFER_SIZE];</w:t>
      </w:r>
    </w:p>
    <w:p w14:paraId="60AD028A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676BEE">
        <w:rPr>
          <w:rFonts w:ascii="Consolas" w:hAnsi="Consolas"/>
          <w:color w:val="C586C0"/>
          <w:sz w:val="21"/>
          <w:szCs w:val="21"/>
        </w:rPr>
        <w:t>    char filename2[BUFFER_SIZE];</w:t>
      </w:r>
    </w:p>
    <w:p w14:paraId="68476410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676BEE">
        <w:rPr>
          <w:rFonts w:ascii="Consolas" w:hAnsi="Consolas"/>
          <w:color w:val="C586C0"/>
          <w:sz w:val="21"/>
          <w:szCs w:val="21"/>
        </w:rPr>
        <w:t>    ssize_t bytes_read;</w:t>
      </w:r>
    </w:p>
    <w:p w14:paraId="15D6A44A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const char *prompt1 = "Enter the file name for child1: ";</w:t>
      </w:r>
    </w:p>
    <w:p w14:paraId="666962A1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write(STDOUT_FILENO, prompt1, strlen(prompt1));</w:t>
      </w:r>
    </w:p>
    <w:p w14:paraId="73F999B8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bytes_read = read(STDIN_FILENO, filename1, BUFFER_SIZE - 1);</w:t>
      </w:r>
    </w:p>
    <w:p w14:paraId="498B22E0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filename1[bytes_read - 1] = '\0';</w:t>
      </w:r>
    </w:p>
    <w:p w14:paraId="79C5CF1A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const char *prompt2 = "Enter the file name for child2: ";</w:t>
      </w:r>
    </w:p>
    <w:p w14:paraId="34A70F95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write(STDOUT_FILENO, prompt2, strlen(prompt2));</w:t>
      </w:r>
    </w:p>
    <w:p w14:paraId="080D99C7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bytes_read = read(STDIN_FILENO, filename2, BUFFER_SIZE - 1);</w:t>
      </w:r>
    </w:p>
    <w:p w14:paraId="0CD1282F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filename2[bytes_read - 1] = '\0';</w:t>
      </w:r>
    </w:p>
    <w:p w14:paraId="4EFF5217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33FD0CFB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int file_check1 = open(filename1, O_WRONLY | O_CREAT | O_TRUNC, 0666);</w:t>
      </w:r>
    </w:p>
    <w:p w14:paraId="0DE7BDBF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if (file_check1 == -1) {</w:t>
      </w:r>
    </w:p>
    <w:p w14:paraId="0E670395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const char *error_msg = "Error: could not open the file for child1\n";</w:t>
      </w:r>
    </w:p>
    <w:p w14:paraId="210131A3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write(STDERR_FILENO, error_msg, strlen(error_msg));</w:t>
      </w:r>
    </w:p>
    <w:p w14:paraId="45DA1122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perror("open");</w:t>
      </w:r>
    </w:p>
    <w:p w14:paraId="59D013CD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return 1;</w:t>
      </w:r>
    </w:p>
    <w:p w14:paraId="1E948022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}</w:t>
      </w:r>
    </w:p>
    <w:p w14:paraId="420457F7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close(file_check1);</w:t>
      </w:r>
    </w:p>
    <w:p w14:paraId="3BAF80BD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56EA9C9D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int file_check2 = open(filename2, O_WRONLY | O_CREAT | O_TRUNC, 0666);</w:t>
      </w:r>
    </w:p>
    <w:p w14:paraId="01871798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if (file_check2 == -1) {</w:t>
      </w:r>
    </w:p>
    <w:p w14:paraId="36A0CC8E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const char *error_msg = "Error: could not open the file for child2\n";</w:t>
      </w:r>
    </w:p>
    <w:p w14:paraId="51D42F1D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write(STDERR_FILENO, error_msg, strlen(error_msg));</w:t>
      </w:r>
    </w:p>
    <w:p w14:paraId="5420546F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perror("open");</w:t>
      </w:r>
    </w:p>
    <w:p w14:paraId="77540B8D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return 1;</w:t>
      </w:r>
    </w:p>
    <w:p w14:paraId="6E4C0945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}</w:t>
      </w:r>
    </w:p>
    <w:p w14:paraId="760C8F61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close(file_check2);</w:t>
      </w:r>
    </w:p>
    <w:p w14:paraId="5AE56B0E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2E48EACD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int shm_fd1 = shm_open("/shm1", O_CREAT | O_RDWR, 0666);</w:t>
      </w:r>
    </w:p>
    <w:p w14:paraId="3E6497D5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int shm_fd2 = shm_open("/shm2", O_CREAT | O_RDWR, 0666);</w:t>
      </w:r>
    </w:p>
    <w:p w14:paraId="3421ACA8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ftruncate(shm_fd1, SHM_SIZE);</w:t>
      </w:r>
    </w:p>
    <w:p w14:paraId="0AE9808D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ftruncate(shm_fd2, SHM_SIZE);</w:t>
      </w:r>
    </w:p>
    <w:p w14:paraId="3AF55AB1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71A51E5A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char *shm_ptr1 = mmap(0, SHM_SIZE, PROT_READ | PROT_WRITE, MAP_SHARED, shm_fd1, 0);</w:t>
      </w:r>
    </w:p>
    <w:p w14:paraId="668A4BAB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char *shm_ptr2 = mmap(0, SHM_SIZE, PROT_READ | PROT_WRITE, MAP_SHARED, shm_fd2, 0);</w:t>
      </w:r>
    </w:p>
    <w:p w14:paraId="6285CB64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41D8A73A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sem_t *sem1 = sem_open("/sem1", O_CREAT, 0666, 1);</w:t>
      </w:r>
    </w:p>
    <w:p w14:paraId="2F942520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sem_t *sem2 = sem_open("/sem2", O_CREAT, 0666, 1);</w:t>
      </w:r>
    </w:p>
    <w:p w14:paraId="61611A49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if (sem1 == SEM_FAILED || sem2 == SEM_FAILED) {</w:t>
      </w:r>
    </w:p>
    <w:p w14:paraId="653A3E4E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perror("sem_open");</w:t>
      </w:r>
    </w:p>
    <w:p w14:paraId="067523BC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return 1;</w:t>
      </w:r>
    </w:p>
    <w:p w14:paraId="56E89E44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}</w:t>
      </w:r>
    </w:p>
    <w:p w14:paraId="350C6EAC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38FE7967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pid_t pid1 = fork();</w:t>
      </w:r>
    </w:p>
    <w:p w14:paraId="158431BF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if (pid1 == -1) {</w:t>
      </w:r>
    </w:p>
    <w:p w14:paraId="0B753140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const char *error_msg = "Error when creating a child process 1\n";</w:t>
      </w:r>
    </w:p>
    <w:p w14:paraId="29EF14F4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write(STDERR_FILENO, error_msg, strlen(error_msg));</w:t>
      </w:r>
    </w:p>
    <w:p w14:paraId="5403B107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return 1;</w:t>
      </w:r>
    </w:p>
    <w:p w14:paraId="2CAB31F6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} else if (pid1 == 0) {</w:t>
      </w:r>
    </w:p>
    <w:p w14:paraId="3EA86ABB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execl("./child.out", "./child.out", filename1, "/shm1", "/sem1", NULL);</w:t>
      </w:r>
    </w:p>
    <w:p w14:paraId="5E1362E5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const char *error_msg = "Error when starting child1\n";</w:t>
      </w:r>
    </w:p>
    <w:p w14:paraId="28C5D8AA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write(STDERR_FILENO, error_msg, strlen(error_msg));</w:t>
      </w:r>
    </w:p>
    <w:p w14:paraId="4915B3B2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exit(1);</w:t>
      </w:r>
    </w:p>
    <w:p w14:paraId="609B8782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}</w:t>
      </w:r>
    </w:p>
    <w:p w14:paraId="49AA69E2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29ACCCE8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pid_t pid2 = fork();</w:t>
      </w:r>
    </w:p>
    <w:p w14:paraId="653DB6E5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if (pid2 == -1) {</w:t>
      </w:r>
    </w:p>
    <w:p w14:paraId="0B9E6E80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const char *error_msg = "Error when creating a child process 2\n";</w:t>
      </w:r>
    </w:p>
    <w:p w14:paraId="5801C8EA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write(STDERR_FILENO, error_msg, strlen(error_msg));</w:t>
      </w:r>
    </w:p>
    <w:p w14:paraId="57859D7C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return 1;</w:t>
      </w:r>
    </w:p>
    <w:p w14:paraId="3BF78E24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} else if (pid2 == 0) {</w:t>
      </w:r>
    </w:p>
    <w:p w14:paraId="2314CABB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execl("./child.out", "./child.out", filename2, "/shm2", "/sem2", NULL);</w:t>
      </w:r>
    </w:p>
    <w:p w14:paraId="6FB21EA1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const char *error_msg = "Error when starting child2\n";</w:t>
      </w:r>
    </w:p>
    <w:p w14:paraId="1F4DF742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write(STDERR_FILENO, error_msg, strlen(error_msg));</w:t>
      </w:r>
    </w:p>
    <w:p w14:paraId="0D1360B1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exit(1);</w:t>
      </w:r>
    </w:p>
    <w:p w14:paraId="3B71253E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}</w:t>
      </w:r>
    </w:p>
    <w:p w14:paraId="7EAE852D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0837FE65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char input[BUFFER_SIZE];</w:t>
      </w:r>
    </w:p>
    <w:p w14:paraId="672723A8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while (1) {</w:t>
      </w:r>
    </w:p>
    <w:p w14:paraId="638FE25C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bytes_read = read(STDIN_FILENO, input, sizeof(input) - 1);</w:t>
      </w:r>
    </w:p>
    <w:p w14:paraId="21EBC6B4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if (bytes_read &lt;= 0) {</w:t>
      </w:r>
    </w:p>
    <w:p w14:paraId="6D32B4B7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const char *error_msg = "Error while reading the string\n";</w:t>
      </w:r>
    </w:p>
    <w:p w14:paraId="4D4BBBB4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lastRenderedPageBreak/>
        <w:t>            write(STDERR_FILENO, error_msg, strlen(error_msg));</w:t>
      </w:r>
    </w:p>
    <w:p w14:paraId="6D6CBF88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break;</w:t>
      </w:r>
    </w:p>
    <w:p w14:paraId="7FFCA7C2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}</w:t>
      </w:r>
    </w:p>
    <w:p w14:paraId="1ABCB849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if (bytes_read &gt; 0 &amp;&amp; input[bytes_read - 1] == '\n') {</w:t>
      </w:r>
    </w:p>
    <w:p w14:paraId="54F69745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input[bytes_read - 1] = '\0';</w:t>
      </w:r>
    </w:p>
    <w:p w14:paraId="1316083D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}</w:t>
      </w:r>
    </w:p>
    <w:p w14:paraId="4F46BB4A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if (strcmp(input, "exit") == 0) {</w:t>
      </w:r>
    </w:p>
    <w:p w14:paraId="678BE963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sem_wait(sem1);</w:t>
      </w:r>
    </w:p>
    <w:p w14:paraId="7D855D31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strcpy(shm_ptr1, input);</w:t>
      </w:r>
    </w:p>
    <w:p w14:paraId="00552607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sem_post(sem1);</w:t>
      </w:r>
    </w:p>
    <w:p w14:paraId="5DA08C85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sem_wait(sem2);</w:t>
      </w:r>
    </w:p>
    <w:p w14:paraId="733BAA13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strcpy(shm_ptr2, input);</w:t>
      </w:r>
    </w:p>
    <w:p w14:paraId="52F8885F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sem_post(sem2);</w:t>
      </w:r>
    </w:p>
    <w:p w14:paraId="23948CE4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break;</w:t>
      </w:r>
    </w:p>
    <w:p w14:paraId="14EDBB48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}</w:t>
      </w:r>
    </w:p>
    <w:p w14:paraId="7F367253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66CCCAB1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int randomInt = rand() % 100;</w:t>
      </w:r>
    </w:p>
    <w:p w14:paraId="5988E1E8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if (randomInt &lt; 80) {</w:t>
      </w:r>
    </w:p>
    <w:p w14:paraId="734F79EA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sem_wait(sem1);</w:t>
      </w:r>
    </w:p>
    <w:p w14:paraId="4B04F0C8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strcpy(shm_ptr1, input);</w:t>
      </w:r>
    </w:p>
    <w:p w14:paraId="1795FC5B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sem_post(sem1);</w:t>
      </w:r>
    </w:p>
    <w:p w14:paraId="6FFEDE69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} else {</w:t>
      </w:r>
    </w:p>
    <w:p w14:paraId="1FA75A8E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sem_wait(sem2);</w:t>
      </w:r>
    </w:p>
    <w:p w14:paraId="7249CF87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strcpy(shm_ptr2, input);</w:t>
      </w:r>
    </w:p>
    <w:p w14:paraId="14AB54FF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sem_post(sem2);</w:t>
      </w:r>
    </w:p>
    <w:p w14:paraId="0BE8844B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}</w:t>
      </w:r>
    </w:p>
    <w:p w14:paraId="7227F9EC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}</w:t>
      </w:r>
    </w:p>
    <w:p w14:paraId="02ABDA49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15E1C643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waitpid(pid1, NULL, 0);</w:t>
      </w:r>
    </w:p>
    <w:p w14:paraId="117FC479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waitpid(pid2, NULL, 0);</w:t>
      </w:r>
    </w:p>
    <w:p w14:paraId="6DA10F0D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56CB4F4C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munmap(shm_ptr1, SHM_SIZE);</w:t>
      </w:r>
    </w:p>
    <w:p w14:paraId="50ADEDE6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munmap(shm_ptr2, SHM_SIZE);</w:t>
      </w:r>
    </w:p>
    <w:p w14:paraId="3B8C81D9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shm_unlink("/shm1");</w:t>
      </w:r>
    </w:p>
    <w:p w14:paraId="185E2DE3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shm_unlink("/shm2");</w:t>
      </w:r>
    </w:p>
    <w:p w14:paraId="70131EF3" w14:textId="77777777" w:rsidR="00676BEE" w:rsidRPr="00275BB3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</w:t>
      </w:r>
      <w:r w:rsidRPr="00275BB3">
        <w:rPr>
          <w:rFonts w:ascii="Consolas" w:hAnsi="Consolas"/>
          <w:color w:val="C586C0"/>
          <w:sz w:val="21"/>
          <w:szCs w:val="21"/>
          <w:lang w:val="en-US"/>
        </w:rPr>
        <w:t>sem_close(sem1);</w:t>
      </w:r>
    </w:p>
    <w:p w14:paraId="2897470A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275BB3">
        <w:rPr>
          <w:rFonts w:ascii="Consolas" w:hAnsi="Consolas"/>
          <w:color w:val="C586C0"/>
          <w:sz w:val="21"/>
          <w:szCs w:val="21"/>
          <w:lang w:val="en-US"/>
        </w:rPr>
        <w:t xml:space="preserve">    </w:t>
      </w:r>
      <w:r w:rsidRPr="00676BEE">
        <w:rPr>
          <w:rFonts w:ascii="Consolas" w:hAnsi="Consolas"/>
          <w:color w:val="C586C0"/>
          <w:sz w:val="21"/>
          <w:szCs w:val="21"/>
          <w:lang w:val="en-US"/>
        </w:rPr>
        <w:t>sem_close(sem2);</w:t>
      </w:r>
    </w:p>
    <w:p w14:paraId="4E8D20BA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sem_unlink("/sem1");</w:t>
      </w:r>
    </w:p>
    <w:p w14:paraId="172D4E19" w14:textId="77777777" w:rsidR="00676BEE" w:rsidRPr="00275BB3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 xml:space="preserve">    </w:t>
      </w:r>
      <w:r w:rsidRPr="00275BB3">
        <w:rPr>
          <w:rFonts w:ascii="Consolas" w:hAnsi="Consolas"/>
          <w:color w:val="C586C0"/>
          <w:sz w:val="21"/>
          <w:szCs w:val="21"/>
          <w:lang w:val="en-US"/>
        </w:rPr>
        <w:t>sem_unlink("/sem2");</w:t>
      </w:r>
    </w:p>
    <w:p w14:paraId="4019D658" w14:textId="77777777" w:rsidR="00676BEE" w:rsidRPr="00275BB3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3A40CFD3" w14:textId="77777777" w:rsidR="00676BEE" w:rsidRPr="00275BB3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275BB3">
        <w:rPr>
          <w:rFonts w:ascii="Consolas" w:hAnsi="Consolas"/>
          <w:color w:val="C586C0"/>
          <w:sz w:val="21"/>
          <w:szCs w:val="21"/>
          <w:lang w:val="en-US"/>
        </w:rPr>
        <w:t>    return 0;</w:t>
      </w:r>
    </w:p>
    <w:p w14:paraId="7B72EAE1" w14:textId="70C16F65" w:rsidR="007F37A4" w:rsidRPr="00275BB3" w:rsidRDefault="00676BEE" w:rsidP="007F37A4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275BB3">
        <w:rPr>
          <w:rFonts w:ascii="Consolas" w:hAnsi="Consolas"/>
          <w:color w:val="C586C0"/>
          <w:sz w:val="21"/>
          <w:szCs w:val="21"/>
          <w:lang w:val="en-US"/>
        </w:rPr>
        <w:t>}</w:t>
      </w:r>
    </w:p>
    <w:p w14:paraId="1C4AB626" w14:textId="77777777" w:rsidR="007F37A4" w:rsidRPr="00A837C5" w:rsidRDefault="007F37A4">
      <w:pPr>
        <w:spacing w:after="0"/>
        <w:ind w:left="720" w:firstLine="0"/>
        <w:rPr>
          <w:lang w:val="en-US"/>
        </w:rPr>
      </w:pPr>
    </w:p>
    <w:p w14:paraId="136CAF03" w14:textId="2A483EB7" w:rsidR="00084BEA" w:rsidRPr="00676BEE" w:rsidRDefault="00A837C5">
      <w:pPr>
        <w:spacing w:after="194"/>
        <w:ind w:left="720" w:firstLine="0"/>
        <w:rPr>
          <w:lang w:val="en-US"/>
        </w:rPr>
      </w:pPr>
      <w:r w:rsidRPr="00A837C5">
        <w:rPr>
          <w:b/>
          <w:sz w:val="28"/>
          <w:lang w:val="en-US"/>
        </w:rPr>
        <w:t>C</w:t>
      </w:r>
      <w:r w:rsidR="00153919" w:rsidRPr="00A837C5">
        <w:rPr>
          <w:b/>
          <w:sz w:val="28"/>
          <w:lang w:val="en-US"/>
        </w:rPr>
        <w:t>hild.c</w:t>
      </w:r>
    </w:p>
    <w:p w14:paraId="17D99B77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#include &lt;unistd.h&gt;</w:t>
      </w:r>
    </w:p>
    <w:p w14:paraId="122DDB3B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#include &lt;fcntl.h&gt;</w:t>
      </w:r>
    </w:p>
    <w:p w14:paraId="0440265A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#include &lt;string.h&gt;</w:t>
      </w:r>
    </w:p>
    <w:p w14:paraId="2C0BFBDA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#include &lt;stdio.h&gt;</w:t>
      </w:r>
    </w:p>
    <w:p w14:paraId="62C993AA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#include &lt;stdlib.h&gt;</w:t>
      </w:r>
    </w:p>
    <w:p w14:paraId="6A32C6CF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#include &lt;stdbool.h&gt;</w:t>
      </w:r>
    </w:p>
    <w:p w14:paraId="3901DC2D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#include &lt;sys/mman.h&gt;</w:t>
      </w:r>
    </w:p>
    <w:p w14:paraId="1768702F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#include &lt;semaphore.h&gt;</w:t>
      </w:r>
    </w:p>
    <w:p w14:paraId="1CA479A4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6CDB55C0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lastRenderedPageBreak/>
        <w:t>#define BUFFER_SIZE 256</w:t>
      </w:r>
    </w:p>
    <w:p w14:paraId="3575AA66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#define SHM_SIZE 1024</w:t>
      </w:r>
    </w:p>
    <w:p w14:paraId="7E16EA6F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502CAD4B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bool is_vowel(char c) {</w:t>
      </w:r>
    </w:p>
    <w:p w14:paraId="5D00F195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c = (c &gt;= 'A' &amp;&amp; c &lt;= 'Z') ? c + 32 : c;</w:t>
      </w:r>
    </w:p>
    <w:p w14:paraId="0840CB15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return c == 'a' || c == 'e' || c == 'i' || c == 'o' || c == 'u';</w:t>
      </w:r>
    </w:p>
    <w:p w14:paraId="38BB91F6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}</w:t>
      </w:r>
    </w:p>
    <w:p w14:paraId="0EDB6017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1101FE0B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void remove_vowels(char *str) {</w:t>
      </w:r>
    </w:p>
    <w:p w14:paraId="147B9B81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int write_index = 0;</w:t>
      </w:r>
    </w:p>
    <w:p w14:paraId="65095D7B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for (int read_index = 0; str[read_index] != '\0'; read_index++) {</w:t>
      </w:r>
    </w:p>
    <w:p w14:paraId="33542BAC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if (!is_vowel(str[read_index])) {</w:t>
      </w:r>
    </w:p>
    <w:p w14:paraId="3F1C4638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str[write_index++] = str[read_index];</w:t>
      </w:r>
    </w:p>
    <w:p w14:paraId="3ABE98ED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}</w:t>
      </w:r>
    </w:p>
    <w:p w14:paraId="3CFD99FC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}</w:t>
      </w:r>
    </w:p>
    <w:p w14:paraId="680922E0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str[write_index] = '\0';</w:t>
      </w:r>
    </w:p>
    <w:p w14:paraId="418BCC68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}</w:t>
      </w:r>
    </w:p>
    <w:p w14:paraId="2B2D943D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0E9CB590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int main(int argc, char *argv[]) {</w:t>
      </w:r>
    </w:p>
    <w:p w14:paraId="2CEE2124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if (argc &lt; 4) {</w:t>
      </w:r>
    </w:p>
    <w:p w14:paraId="467A3506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const char *error_msg = "Error: The file name, shared memory, or semaphore was not passed\n";</w:t>
      </w:r>
    </w:p>
    <w:p w14:paraId="595103F1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write(STDERR_FILENO, error_msg, strlen(error_msg));</w:t>
      </w:r>
    </w:p>
    <w:p w14:paraId="14110973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return 1;</w:t>
      </w:r>
    </w:p>
    <w:p w14:paraId="6CA42C88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}</w:t>
      </w:r>
    </w:p>
    <w:p w14:paraId="714D609A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407FF63F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int file = open(argv[1], O_WRONLY | O_CREAT | O_TRUNC, 0666);</w:t>
      </w:r>
    </w:p>
    <w:p w14:paraId="0816A3EF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if (file == -1) {</w:t>
      </w:r>
    </w:p>
    <w:p w14:paraId="679BC184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const char *error_msg = "Error: the file could not be opened for writing\n";</w:t>
      </w:r>
    </w:p>
    <w:p w14:paraId="5D5BDFE9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write(STDERR_FILENO, error_msg, strlen(error_msg));</w:t>
      </w:r>
    </w:p>
    <w:p w14:paraId="28A9CA42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perror("open");</w:t>
      </w:r>
    </w:p>
    <w:p w14:paraId="14C10CF0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return 1;</w:t>
      </w:r>
    </w:p>
    <w:p w14:paraId="4D1A0730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}</w:t>
      </w:r>
    </w:p>
    <w:p w14:paraId="7A929885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int shm_fd = shm_open(argv[2], O_RDWR, 0666);</w:t>
      </w:r>
    </w:p>
    <w:p w14:paraId="64F22F95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if (shm_fd == -1) {</w:t>
      </w:r>
    </w:p>
    <w:p w14:paraId="3A185E57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perror("shm_open");</w:t>
      </w:r>
    </w:p>
    <w:p w14:paraId="53E80912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return 1;</w:t>
      </w:r>
    </w:p>
    <w:p w14:paraId="07B0CCBC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}</w:t>
      </w:r>
    </w:p>
    <w:p w14:paraId="24AB0FEE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char *shm_ptr = mmap(0, SHM_SIZE, PROT_READ | PROT_WRITE, MAP_SHARED, shm_fd, 0);</w:t>
      </w:r>
    </w:p>
    <w:p w14:paraId="518EE9D0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if (shm_ptr == MAP_FAILED) {</w:t>
      </w:r>
    </w:p>
    <w:p w14:paraId="72ACADEC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perror("mmap");</w:t>
      </w:r>
    </w:p>
    <w:p w14:paraId="65991D02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return 1;</w:t>
      </w:r>
    </w:p>
    <w:p w14:paraId="3DFAD3AE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}</w:t>
      </w:r>
    </w:p>
    <w:p w14:paraId="5A97A103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sem_t *sem = sem_open(argv[3], 0);</w:t>
      </w:r>
    </w:p>
    <w:p w14:paraId="0608D206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if (sem == SEM_FAILED) {</w:t>
      </w:r>
    </w:p>
    <w:p w14:paraId="1B6DF32B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perror("sem_open");</w:t>
      </w:r>
    </w:p>
    <w:p w14:paraId="64167AEE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return 1;</w:t>
      </w:r>
    </w:p>
    <w:p w14:paraId="4D76F326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}</w:t>
      </w:r>
    </w:p>
    <w:p w14:paraId="675AC7DA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20B1E83D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char buffer[BUFFER_SIZE];</w:t>
      </w:r>
    </w:p>
    <w:p w14:paraId="6427312B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while (1) {</w:t>
      </w:r>
    </w:p>
    <w:p w14:paraId="4E9623A0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sem_wait(sem);</w:t>
      </w:r>
    </w:p>
    <w:p w14:paraId="70E18544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16C2813C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if (shm_ptr[0] != '\0') {</w:t>
      </w:r>
    </w:p>
    <w:p w14:paraId="3EE49444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lastRenderedPageBreak/>
        <w:t>            strcpy(buffer, shm_ptr);</w:t>
      </w:r>
    </w:p>
    <w:p w14:paraId="6218DAC1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if (strcmp(buffer, "exit") == 0) {</w:t>
      </w:r>
    </w:p>
    <w:p w14:paraId="6E8D0716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    sem_post(sem);</w:t>
      </w:r>
    </w:p>
    <w:p w14:paraId="3355C331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    break;</w:t>
      </w:r>
    </w:p>
    <w:p w14:paraId="7C2DED5D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}</w:t>
      </w:r>
    </w:p>
    <w:p w14:paraId="08F7FC54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shm_ptr[0] = '\0';</w:t>
      </w:r>
    </w:p>
    <w:p w14:paraId="2C97D997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sem_post(sem);</w:t>
      </w:r>
    </w:p>
    <w:p w14:paraId="58833CBD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3DBDF20E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remove_vowels(buffer);</w:t>
      </w:r>
    </w:p>
    <w:p w14:paraId="3AFBE34B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if (write(file, buffer, strlen(buffer)) == -1 || write(file, "\n", 1) == -1) {</w:t>
      </w:r>
    </w:p>
    <w:p w14:paraId="6C4B96C6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    const char *error_msg = "Error: failed to write to a file\n";</w:t>
      </w:r>
    </w:p>
    <w:p w14:paraId="2AE424AA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    write(STDERR_FILENO, error_msg, strlen(error_msg));</w:t>
      </w:r>
    </w:p>
    <w:p w14:paraId="0D5F559E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    close(file);</w:t>
      </w:r>
    </w:p>
    <w:p w14:paraId="1D64494B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    return 1;</w:t>
      </w:r>
    </w:p>
    <w:p w14:paraId="2B5C933F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}</w:t>
      </w:r>
    </w:p>
    <w:p w14:paraId="198998ED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} else {</w:t>
      </w:r>
    </w:p>
    <w:p w14:paraId="4EBC890C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sem_post(sem);</w:t>
      </w:r>
    </w:p>
    <w:p w14:paraId="31E2801B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    usleep(100000);</w:t>
      </w:r>
    </w:p>
    <w:p w14:paraId="5959511E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    }</w:t>
      </w:r>
    </w:p>
    <w:p w14:paraId="5289C669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}</w:t>
      </w:r>
    </w:p>
    <w:p w14:paraId="0A8D942C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</w:p>
    <w:p w14:paraId="747A1048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close(file);</w:t>
      </w:r>
    </w:p>
    <w:p w14:paraId="09CF921F" w14:textId="77777777" w:rsidR="00676BEE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  <w:lang w:val="en-US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munmap(shm_ptr, SHM_SIZE);</w:t>
      </w:r>
    </w:p>
    <w:p w14:paraId="7B255B64" w14:textId="77777777" w:rsidR="00676BEE" w:rsidRPr="00275BB3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   sem</w:t>
      </w:r>
      <w:r w:rsidRPr="00275BB3">
        <w:rPr>
          <w:rFonts w:ascii="Consolas" w:hAnsi="Consolas"/>
          <w:color w:val="C586C0"/>
          <w:sz w:val="21"/>
          <w:szCs w:val="21"/>
        </w:rPr>
        <w:t>_</w:t>
      </w:r>
      <w:r w:rsidRPr="00676BEE">
        <w:rPr>
          <w:rFonts w:ascii="Consolas" w:hAnsi="Consolas"/>
          <w:color w:val="C586C0"/>
          <w:sz w:val="21"/>
          <w:szCs w:val="21"/>
          <w:lang w:val="en-US"/>
        </w:rPr>
        <w:t>close</w:t>
      </w:r>
      <w:r w:rsidRPr="00275BB3">
        <w:rPr>
          <w:rFonts w:ascii="Consolas" w:hAnsi="Consolas"/>
          <w:color w:val="C586C0"/>
          <w:sz w:val="21"/>
          <w:szCs w:val="21"/>
        </w:rPr>
        <w:t>(</w:t>
      </w:r>
      <w:r w:rsidRPr="00676BEE">
        <w:rPr>
          <w:rFonts w:ascii="Consolas" w:hAnsi="Consolas"/>
          <w:color w:val="C586C0"/>
          <w:sz w:val="21"/>
          <w:szCs w:val="21"/>
          <w:lang w:val="en-US"/>
        </w:rPr>
        <w:t>sem</w:t>
      </w:r>
      <w:r w:rsidRPr="00275BB3">
        <w:rPr>
          <w:rFonts w:ascii="Consolas" w:hAnsi="Consolas"/>
          <w:color w:val="C586C0"/>
          <w:sz w:val="21"/>
          <w:szCs w:val="21"/>
        </w:rPr>
        <w:t>);</w:t>
      </w:r>
    </w:p>
    <w:p w14:paraId="63300B01" w14:textId="77777777" w:rsidR="00676BEE" w:rsidRPr="00275BB3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</w:p>
    <w:p w14:paraId="452312FC" w14:textId="77777777" w:rsidR="00676BEE" w:rsidRPr="00275BB3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676BEE">
        <w:rPr>
          <w:rFonts w:ascii="Consolas" w:hAnsi="Consolas"/>
          <w:color w:val="C586C0"/>
          <w:sz w:val="21"/>
          <w:szCs w:val="21"/>
          <w:lang w:val="en-US"/>
        </w:rPr>
        <w:t> </w:t>
      </w:r>
      <w:r w:rsidRPr="00275BB3">
        <w:rPr>
          <w:rFonts w:ascii="Consolas" w:hAnsi="Consolas"/>
          <w:color w:val="C586C0"/>
          <w:sz w:val="21"/>
          <w:szCs w:val="21"/>
        </w:rPr>
        <w:t xml:space="preserve"> </w:t>
      </w:r>
      <w:r w:rsidRPr="00676BEE">
        <w:rPr>
          <w:rFonts w:ascii="Consolas" w:hAnsi="Consolas"/>
          <w:color w:val="C586C0"/>
          <w:sz w:val="21"/>
          <w:szCs w:val="21"/>
          <w:lang w:val="en-US"/>
        </w:rPr>
        <w:t> </w:t>
      </w:r>
      <w:r w:rsidRPr="00275BB3">
        <w:rPr>
          <w:rFonts w:ascii="Consolas" w:hAnsi="Consolas"/>
          <w:color w:val="C586C0"/>
          <w:sz w:val="21"/>
          <w:szCs w:val="21"/>
        </w:rPr>
        <w:t xml:space="preserve"> </w:t>
      </w:r>
      <w:r w:rsidRPr="00676BE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75BB3">
        <w:rPr>
          <w:rFonts w:ascii="Consolas" w:hAnsi="Consolas"/>
          <w:color w:val="C586C0"/>
          <w:sz w:val="21"/>
          <w:szCs w:val="21"/>
        </w:rPr>
        <w:t xml:space="preserve"> 0;</w:t>
      </w:r>
    </w:p>
    <w:p w14:paraId="1EF8FACD" w14:textId="1A0C1AD1" w:rsidR="00A837C5" w:rsidRPr="00676BEE" w:rsidRDefault="00676BEE" w:rsidP="00676BEE">
      <w:pPr>
        <w:shd w:val="clear" w:color="auto" w:fill="1F1F1F"/>
        <w:spacing w:after="0" w:line="285" w:lineRule="atLeast"/>
        <w:ind w:left="0" w:firstLine="0"/>
        <w:rPr>
          <w:rFonts w:ascii="Consolas" w:hAnsi="Consolas"/>
          <w:color w:val="C586C0"/>
          <w:sz w:val="21"/>
          <w:szCs w:val="21"/>
        </w:rPr>
      </w:pPr>
      <w:r w:rsidRPr="00275BB3">
        <w:rPr>
          <w:rFonts w:ascii="Consolas" w:hAnsi="Consolas"/>
          <w:color w:val="C586C0"/>
          <w:sz w:val="21"/>
          <w:szCs w:val="21"/>
        </w:rPr>
        <w:t>}</w:t>
      </w:r>
    </w:p>
    <w:p w14:paraId="459D87BF" w14:textId="77777777" w:rsidR="00084BEA" w:rsidRDefault="00153919">
      <w:pPr>
        <w:pStyle w:val="1"/>
        <w:spacing w:after="103"/>
        <w:ind w:left="3059" w:firstLine="0"/>
        <w:jc w:val="left"/>
      </w:pPr>
      <w:r>
        <w:t>Протокол работы программы</w:t>
      </w:r>
      <w:r>
        <w:rPr>
          <w:rFonts w:ascii="Consolas" w:eastAsia="Consolas" w:hAnsi="Consolas" w:cs="Consolas"/>
          <w:b w:val="0"/>
          <w:vertAlign w:val="subscript"/>
        </w:rPr>
        <w:t xml:space="preserve"> </w:t>
      </w:r>
    </w:p>
    <w:p w14:paraId="476D80C7" w14:textId="7D33CFB5" w:rsidR="00084BEA" w:rsidRDefault="00153919">
      <w:pPr>
        <w:spacing w:after="153"/>
        <w:ind w:left="734"/>
        <w:rPr>
          <w:b/>
          <w:sz w:val="24"/>
          <w:lang w:val="en-US"/>
        </w:rPr>
      </w:pPr>
      <w:r>
        <w:rPr>
          <w:b/>
          <w:sz w:val="24"/>
        </w:rPr>
        <w:t xml:space="preserve">Тестирование: </w:t>
      </w:r>
    </w:p>
    <w:p w14:paraId="49468507" w14:textId="018C33C9" w:rsidR="00676BEE" w:rsidRPr="00676BEE" w:rsidRDefault="00676BEE">
      <w:pPr>
        <w:spacing w:after="153"/>
        <w:ind w:left="734"/>
        <w:rPr>
          <w:b/>
          <w:sz w:val="24"/>
          <w:lang w:val="en-US"/>
        </w:rPr>
      </w:pPr>
      <w:r w:rsidRPr="00676BEE">
        <w:rPr>
          <w:b/>
          <w:noProof/>
          <w:sz w:val="24"/>
          <w:lang w:val="en-US"/>
        </w:rPr>
        <w:drawing>
          <wp:inline distT="0" distB="0" distL="0" distR="0" wp14:anchorId="7AAB5BF7" wp14:editId="1AF40A8B">
            <wp:extent cx="3372321" cy="1552792"/>
            <wp:effectExtent l="0" t="0" r="0" b="9525"/>
            <wp:docPr id="528618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189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440C" w14:textId="1CB8B22A" w:rsidR="00A837C5" w:rsidRPr="00676BEE" w:rsidRDefault="00A837C5">
      <w:pPr>
        <w:spacing w:after="153"/>
        <w:ind w:left="734"/>
        <w:rPr>
          <w:lang w:val="en-US"/>
        </w:rPr>
      </w:pPr>
      <w:r w:rsidRPr="000B4F01">
        <w:rPr>
          <w:noProof/>
          <w:lang w:val="en-US"/>
        </w:rPr>
        <w:t xml:space="preserve"> </w:t>
      </w:r>
      <w:r w:rsidR="000B4F01" w:rsidRPr="000B4F01">
        <w:rPr>
          <w:noProof/>
        </w:rPr>
        <w:drawing>
          <wp:inline distT="0" distB="0" distL="0" distR="0" wp14:anchorId="7497C68D" wp14:editId="7DA9127E">
            <wp:extent cx="3591426" cy="1362265"/>
            <wp:effectExtent l="0" t="0" r="9525" b="9525"/>
            <wp:docPr id="1412792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922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3CB1" w14:textId="0763215D" w:rsidR="00084BEA" w:rsidRPr="000B4F01" w:rsidRDefault="00153919">
      <w:pPr>
        <w:spacing w:after="151"/>
        <w:ind w:left="0" w:right="1776" w:firstLine="0"/>
        <w:jc w:val="right"/>
        <w:rPr>
          <w:lang w:val="en-US"/>
        </w:rPr>
      </w:pPr>
      <w:r w:rsidRPr="000B4F01">
        <w:rPr>
          <w:b/>
          <w:sz w:val="24"/>
          <w:lang w:val="en-US"/>
        </w:rPr>
        <w:t xml:space="preserve"> </w:t>
      </w:r>
    </w:p>
    <w:p w14:paraId="134D99B9" w14:textId="77777777" w:rsidR="00893952" w:rsidRPr="000B4F01" w:rsidRDefault="00153919">
      <w:pPr>
        <w:spacing w:after="153"/>
        <w:ind w:left="734"/>
        <w:rPr>
          <w:sz w:val="28"/>
          <w:lang w:val="en-US"/>
        </w:rPr>
      </w:pPr>
      <w:r w:rsidRPr="000B4F01">
        <w:rPr>
          <w:b/>
          <w:sz w:val="24"/>
          <w:lang w:val="en-US"/>
        </w:rPr>
        <w:t>Strace:</w:t>
      </w:r>
      <w:r w:rsidRPr="000B4F01">
        <w:rPr>
          <w:sz w:val="28"/>
          <w:lang w:val="en-US"/>
        </w:rPr>
        <w:t xml:space="preserve"> </w:t>
      </w:r>
    </w:p>
    <w:p w14:paraId="6224693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execve("./parent.out", ["./parent.out"], 0x7fff1f362218 /* 22 vars */) = 0</w:t>
      </w:r>
    </w:p>
    <w:p w14:paraId="29E6591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brk(NULL)                               = 0x56318445c000</w:t>
      </w:r>
    </w:p>
    <w:p w14:paraId="04F4EB4D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mmap(NULL, 8192, PROT_READ|PROT_WRITE, MAP_PRIVATE|MAP_ANONYMOUS, -1, 0) = 0x7f841c409000</w:t>
      </w:r>
    </w:p>
    <w:p w14:paraId="42F3ACEF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access("/etc/ld.so.preload", R_OK)      = -1 ENOENT (No such file or directory)</w:t>
      </w:r>
    </w:p>
    <w:p w14:paraId="193E1D0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openat(AT_FDCWD, "/etc/ld.so.cache", O_RDONLY|O_CLOEXEC) = 3</w:t>
      </w:r>
    </w:p>
    <w:p w14:paraId="7EEB4A1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fstat(3, {st_mode=S_IFREG|0644, st_size=19871, ...}) = 0</w:t>
      </w:r>
    </w:p>
    <w:p w14:paraId="23870E7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mmap(NULL, 19871, PROT_READ, MAP_PRIVATE, 3, 0) = 0x7f841c404000</w:t>
      </w:r>
    </w:p>
    <w:p w14:paraId="0F4262C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close(3)                                = 0</w:t>
      </w:r>
    </w:p>
    <w:p w14:paraId="00D3BEE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openat(AT_FDCWD, "/lib/x86_64-linux-gnu/libc.so.6", O_RDONLY|O_CLOEXEC) = 3</w:t>
      </w:r>
    </w:p>
    <w:p w14:paraId="564EE17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read(3, "\177ELF\2\1\1\3\0\0\0\0\0\0\0\0\3\0&gt;\0\1\0\0\0\220\243\2\0\0\0\0\0"..., 832) = 832</w:t>
      </w:r>
    </w:p>
    <w:p w14:paraId="2B2C1AED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pread64(3, "\6\0\0\0\4\0\0\0@\0\0\0\0\0\0\0@\0\0\0\0\0\0\0@\0\0\0\0\0\0\0"..., 784, 64) = 784</w:t>
      </w:r>
    </w:p>
    <w:p w14:paraId="5611B7B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fstat(3, {st_mode=S_IFREG|0755, st_size=2125328, ...}) = 0</w:t>
      </w:r>
    </w:p>
    <w:p w14:paraId="00C285A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pread64(3, "\6\0\0\0\4\0\0\0@\0\0\0\0\0\0\0@\0\0\0\0\0\0\0@\0\0\0\0\0\0\0"..., 784, 64) = 784</w:t>
      </w:r>
    </w:p>
    <w:p w14:paraId="418D65A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mmap(NULL, 2170256, PROT_READ, MAP_PRIVATE|MAP_DENYWRITE, 3, 0) = 0x7f841c1f2000</w:t>
      </w:r>
    </w:p>
    <w:p w14:paraId="688099C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mmap(0x7f841c21a000, 1605632, PROT_READ|PROT_EXEC, MAP_PRIVATE|MAP_FIXED|MAP_DENYWRITE, 3, 0x28000) = 0x7f841c21a000</w:t>
      </w:r>
    </w:p>
    <w:p w14:paraId="2898F0E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mmap(0x7f841c3a2000, 323584, PROT_READ, MAP_PRIVATE|MAP_FIXED|MAP_DENYWRITE, 3, 0x1b0000) = 0x7f841c3a2000</w:t>
      </w:r>
    </w:p>
    <w:p w14:paraId="0E5F17A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mmap(0x7f841c3f1000, 24576, PROT_READ|PROT_WRITE, MAP_PRIVATE|MAP_FIXED|MAP_DENYWRITE, 3, 0x1fe000) = 0x7f841c3f1000</w:t>
      </w:r>
    </w:p>
    <w:p w14:paraId="711A2E1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mmap(0x7f841c3f7000, 52624, PROT_READ|PROT_WRITE, MAP_PRIVATE|MAP_FIXED|MAP_ANONYMOUS, -1, 0) = 0x7f841c3f7000</w:t>
      </w:r>
    </w:p>
    <w:p w14:paraId="14660CF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close(3)                                = 0</w:t>
      </w:r>
    </w:p>
    <w:p w14:paraId="2A0BD14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mmap(NULL, 12288, PROT_READ|PROT_WRITE, MAP_PRIVATE|MAP_ANONYMOUS, -1, 0) = 0x7f841c1ef000</w:t>
      </w:r>
    </w:p>
    <w:p w14:paraId="22681BB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arch_prctl(ARCH_SET_FS, 0x7f841c1ef740) = 0</w:t>
      </w:r>
    </w:p>
    <w:p w14:paraId="0EFCC2B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set_tid_address(0x7f841c1efa10)         = 5558</w:t>
      </w:r>
    </w:p>
    <w:p w14:paraId="11C6513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set_robust_list(0x7f841c1efa20, 24)     = 0</w:t>
      </w:r>
    </w:p>
    <w:p w14:paraId="0025FB4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rseq(0x7f841c1f0060, 0x20, 0, 0x53053053) = 0</w:t>
      </w:r>
    </w:p>
    <w:p w14:paraId="4C24AB6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mprotect(0x7f841c3f1000, 16384, PROT_READ) = 0</w:t>
      </w:r>
    </w:p>
    <w:p w14:paraId="35D0708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mprotect(0x5631824d3000, 4096, PROT_READ) = 0</w:t>
      </w:r>
    </w:p>
    <w:p w14:paraId="1878BDD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mprotect(0x7f841c441000, 8192, PROT_READ) = 0</w:t>
      </w:r>
    </w:p>
    <w:p w14:paraId="6B1689D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prlimit64(0, RLIMIT_STACK, NULL, {rlim_cur=8192*1024, rlim_max=RLIM64_INFINITY}) = 0</w:t>
      </w:r>
    </w:p>
    <w:p w14:paraId="5AB2B63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munmap(0x7f841c404000, 19871)           = 0</w:t>
      </w:r>
    </w:p>
    <w:p w14:paraId="1504AC4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write(1, "Enter the file name for child1: ", 32Enter the file name for child1: ) = 32</w:t>
      </w:r>
    </w:p>
    <w:p w14:paraId="6F50F86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read(0, f1.txt</w:t>
      </w:r>
    </w:p>
    <w:p w14:paraId="1056698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"f1.txt\n", 255)                = 7</w:t>
      </w:r>
    </w:p>
    <w:p w14:paraId="5E1A247F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write(1, "Enter the file name for child2: ", 32Enter the file name for child2: ) = 32</w:t>
      </w:r>
    </w:p>
    <w:p w14:paraId="2BF7038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read(0, f2.txt</w:t>
      </w:r>
    </w:p>
    <w:p w14:paraId="3E4F921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"f2.txt\n", 255)                = 7</w:t>
      </w:r>
    </w:p>
    <w:p w14:paraId="0DA41E6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openat(AT_FDCWD, "f1.txt", O_WRONLY|O_CREAT|O_TRUNC, 0666) = 3</w:t>
      </w:r>
    </w:p>
    <w:p w14:paraId="6C2E0E2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close(3)                                = 0</w:t>
      </w:r>
    </w:p>
    <w:p w14:paraId="3DE2FB9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openat(AT_FDCWD, "f2.txt", O_WRONLY|O_CREAT|O_TRUNC, 0666) = 3</w:t>
      </w:r>
    </w:p>
    <w:p w14:paraId="47DA938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close(3)                                = 0</w:t>
      </w:r>
    </w:p>
    <w:p w14:paraId="275A099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openat(AT_FDCWD, "/dev/shm/shm1", O_RDWR|O_CREAT|O_NOFOLLOW|O_CLOEXEC, 0666) = 3</w:t>
      </w:r>
    </w:p>
    <w:p w14:paraId="442FC3FF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openat(AT_FDCWD, "/dev/shm/shm2", O_RDWR|O_CREAT|O_NOFOLLOW|O_CLOEXEC, 0666) = 4</w:t>
      </w:r>
    </w:p>
    <w:p w14:paraId="777EE00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ftruncate(3, 1024)                      = 0</w:t>
      </w:r>
    </w:p>
    <w:p w14:paraId="596671C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ftruncate(4, 1024)                      = 0</w:t>
      </w:r>
    </w:p>
    <w:p w14:paraId="4A286A9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mmap(NULL, 1024, PROT_READ|PROT_WRITE, MAP_SHARED, 3, 0) = 0x7f841c408000</w:t>
      </w:r>
    </w:p>
    <w:p w14:paraId="0B8CECC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mmap(NULL, 1024, PROT_READ|PROT_WRITE, MAP_SHARED, 4, 0) = 0x7f841c407000</w:t>
      </w:r>
    </w:p>
    <w:p w14:paraId="38647FA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openat(AT_FDCWD, "/dev/shm/sem.sem1", O_RDWR|O_NOFOLLOW|O_CLOEXEC) = -1 ENOENT (No such file or directory)</w:t>
      </w:r>
    </w:p>
    <w:p w14:paraId="0282496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getrandom("\x3c\x75\x83\x19\x96\x8c\x46\x70", 8, GRND_NONBLOCK) = 8</w:t>
      </w:r>
    </w:p>
    <w:p w14:paraId="5B474B3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newfstatat(AT_FDCWD, "/dev/shm/sem.ummIwG", 0x7fff0b3c23a0, AT_SYMLINK_NOFOLLOW) = -1 ENOENT (No such file or directory)</w:t>
      </w:r>
    </w:p>
    <w:p w14:paraId="591E33EF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openat(AT_FDCWD, "/dev/shm/sem.ummIwG", O_RDWR|O_CREAT|O_EXCL|O_NOFOLLOW|O_CLOEXEC, 0666) = 5</w:t>
      </w:r>
    </w:p>
    <w:p w14:paraId="76BB415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write(5, "\1\0\0\0\0\0\0\0\200\0\0\0\0\0\0\0\0\0\0\0\0\0\0\0\0\0\0\0\0\0\0\0", 32) = 32</w:t>
      </w:r>
    </w:p>
    <w:p w14:paraId="08C5DD6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mmap(NULL, 32, PROT_READ|PROT_WRITE, MAP_SHARED, 5, 0) = 0x7f841c406000</w:t>
      </w:r>
    </w:p>
    <w:p w14:paraId="29CB809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link("/dev/shm/sem.ummIwG", "/dev/shm/sem.sem1") = 0</w:t>
      </w:r>
    </w:p>
    <w:p w14:paraId="7F105E2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fstat(5, {st_mode=S_IFREG|0664, st_size=32, ...}) = 0</w:t>
      </w:r>
    </w:p>
    <w:p w14:paraId="31F97E8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getrandom("\x92\x56\x32\x9a\x6f\xb8\x3b\x59", 8, GRND_NONBLOCK) = 8</w:t>
      </w:r>
    </w:p>
    <w:p w14:paraId="4B76B71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brk(NULL)                               = 0x56318445c000</w:t>
      </w:r>
    </w:p>
    <w:p w14:paraId="245B995F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brk(0x56318447d000)                     = 0x56318447d000</w:t>
      </w:r>
    </w:p>
    <w:p w14:paraId="6917901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unlink("/dev/shm/sem.ummIwG")           = 0</w:t>
      </w:r>
    </w:p>
    <w:p w14:paraId="47FF1C7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close(5)                                = 0</w:t>
      </w:r>
    </w:p>
    <w:p w14:paraId="20F2F85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openat(AT_FDCWD, "/dev/shm/sem.sem2", O_RDWR|O_NOFOLLOW|O_CLOEXEC) = -1 ENOENT (No such file or directory)</w:t>
      </w:r>
    </w:p>
    <w:p w14:paraId="242DDA8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getrandom("\xdc\x19\xd3\xd4\x67\x10\x64\x83", 8, GRND_NONBLOCK) = 8</w:t>
      </w:r>
    </w:p>
    <w:p w14:paraId="0E262EDD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newfstatat(AT_FDCWD, "/dev/shm/sem.uaqDnh", 0x7fff0b3c23a0, AT_SYMLINK_NOFOLLOW) = -1 ENOENT (No such file or directory)</w:t>
      </w:r>
    </w:p>
    <w:p w14:paraId="69E08D6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openat(AT_FDCWD, "/dev/shm/sem.uaqDnh", O_RDWR|O_CREAT|O_EXCL|O_NOFOLLOW|O_CLOEXEC, 0666) = 5</w:t>
      </w:r>
    </w:p>
    <w:p w14:paraId="669CABCF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write(5, "\1\0\0\0\0\0\0\0\200\0\0\0\0\0\0\0\0\0\0\0\0\0\0\0\0\0\0\0\0\0\0\0", 32) = 32</w:t>
      </w:r>
    </w:p>
    <w:p w14:paraId="237821C8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mmap(NULL, 32, PROT_READ|PROT_WRITE, MAP_SHARED, 5, 0) = 0x7f841c405000</w:t>
      </w:r>
    </w:p>
    <w:p w14:paraId="52B4B99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link("/dev/shm/sem.uaqDnh", "/dev/shm/sem.sem2") = 0</w:t>
      </w:r>
    </w:p>
    <w:p w14:paraId="7A41B29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fstat(5, {st_mode=S_IFREG|0664, st_size=32, ...}) = 0</w:t>
      </w:r>
    </w:p>
    <w:p w14:paraId="456C728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unlink("/dev/shm/sem.uaqDnh")           = 0</w:t>
      </w:r>
    </w:p>
    <w:p w14:paraId="6C7205F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close(5)                                = 0</w:t>
      </w:r>
    </w:p>
    <w:p w14:paraId="6D5B068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clone(child_stack=NULL, flags=CLONE_CHILD_CLEARTID|CLONE_CHILD_SETTID|SIGCHLDstrace: Process 5559 attached</w:t>
      </w:r>
    </w:p>
    <w:p w14:paraId="58156AC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, child_tidptr=0x7f841c1efa10) = 5559</w:t>
      </w:r>
    </w:p>
    <w:p w14:paraId="48AE9ED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8] clone(child_stack=NULL, flags=CLONE_CHILD_CLEARTID|CLONE_CHILD_SETTID|SIGCHLD &lt;unfinished ...&gt;</w:t>
      </w:r>
    </w:p>
    <w:p w14:paraId="6E0FDD8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set_robust_list(0x7f841c1efa20, 24) = 0</w:t>
      </w:r>
    </w:p>
    <w:p w14:paraId="71B1FB2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strace: Process 5560 attached</w:t>
      </w:r>
    </w:p>
    <w:p w14:paraId="53FBE34D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[pid  5558] &lt;... clone resumed&gt;, child_tidptr=0x7f841c1efa10) = 5560</w:t>
      </w:r>
    </w:p>
    <w:p w14:paraId="014BD16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execve("./child.out", ["./child.out", "f1.txt", "/shm1", "/sem1"], 0x7fff0b3c2bf8 /* 22 vars */ &lt;unfinished ...&gt;</w:t>
      </w:r>
    </w:p>
    <w:p w14:paraId="54ABFF8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8] read(0,  &lt;unfinished ...&gt;</w:t>
      </w:r>
    </w:p>
    <w:p w14:paraId="6576CBF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set_robust_list(0x7f841c1efa20, 24) = 0</w:t>
      </w:r>
    </w:p>
    <w:p w14:paraId="197B939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execve resumed&gt;)       = 0</w:t>
      </w:r>
    </w:p>
    <w:p w14:paraId="34D96E3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execve("./child.out", ["./child.out", "f2.txt", "/shm2", "/sem2"], 0x7fff0b3c2bf8 /* 22 vars */ &lt;unfinished ...&gt;</w:t>
      </w:r>
    </w:p>
    <w:p w14:paraId="1466A2A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brk(NULL)                   = 0x55725574f000</w:t>
      </w:r>
    </w:p>
    <w:p w14:paraId="4079C21F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execve resumed&gt;)       = 0</w:t>
      </w:r>
    </w:p>
    <w:p w14:paraId="1A18EB9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mmap(NULL, 8192, PROT_READ|PROT_WRITE, MAP_PRIVATE|MAP_ANONYMOUS, -1, 0 &lt;unfinished ...&gt;</w:t>
      </w:r>
    </w:p>
    <w:p w14:paraId="4913C36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brk(NULL &lt;unfinished ...&gt;</w:t>
      </w:r>
    </w:p>
    <w:p w14:paraId="163BDFF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mmap resumed&gt;)         = 0x7f7c007a0000</w:t>
      </w:r>
    </w:p>
    <w:p w14:paraId="120C049D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brk resumed&gt;)          = 0x55a344723000</w:t>
      </w:r>
    </w:p>
    <w:p w14:paraId="7219B48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access("/etc/ld.so.preload", R_OK &lt;unfinished ...&gt;</w:t>
      </w:r>
    </w:p>
    <w:p w14:paraId="5F2E9EE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mmap(NULL, 8192, PROT_READ|PROT_WRITE, MAP_PRIVATE|MAP_ANONYMOUS, -1, 0 &lt;unfinished ...&gt;</w:t>
      </w:r>
    </w:p>
    <w:p w14:paraId="1A93602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access resumed&gt;)       = -1 ENOENT (No such file or directory)</w:t>
      </w:r>
    </w:p>
    <w:p w14:paraId="22DBCC2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mmap resumed&gt;)         = 0x7f8b5e97a000</w:t>
      </w:r>
    </w:p>
    <w:p w14:paraId="65329DF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openat(AT_FDCWD, "/etc/ld.so.cache", O_RDONLY|O_CLOEXEC &lt;unfinished ...&gt;</w:t>
      </w:r>
    </w:p>
    <w:p w14:paraId="61E2413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access("/etc/ld.so.preload", R_OK &lt;unfinished ...&gt;</w:t>
      </w:r>
    </w:p>
    <w:p w14:paraId="3FEC3E2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openat resumed&gt;)       = 3</w:t>
      </w:r>
    </w:p>
    <w:p w14:paraId="65187AD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[pid  5560] &lt;... access resumed&gt;)       = -1 ENOENT (No such file or directory)</w:t>
      </w:r>
    </w:p>
    <w:p w14:paraId="772C5CF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fstat(3,  &lt;unfinished ...&gt;</w:t>
      </w:r>
    </w:p>
    <w:p w14:paraId="7BF6928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openat(AT_FDCWD, "/etc/ld.so.cache", O_RDONLY|O_CLOEXEC &lt;unfinished ...&gt;</w:t>
      </w:r>
    </w:p>
    <w:p w14:paraId="3D5FD3A8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fstat resumed&gt;{st_mode=S_IFREG|0644, st_size=19871, ...}) = 0</w:t>
      </w:r>
    </w:p>
    <w:p w14:paraId="204797B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openat resumed&gt;)       = 3</w:t>
      </w:r>
    </w:p>
    <w:p w14:paraId="75933BF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fstat(3,  &lt;unfinished ...&gt;</w:t>
      </w:r>
    </w:p>
    <w:p w14:paraId="2C70445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mmap(NULL, 19871, PROT_READ, MAP_PRIVATE, 3, 0 &lt;unfinished ...&gt;</w:t>
      </w:r>
    </w:p>
    <w:p w14:paraId="69FA1D0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fstat resumed&gt;{st_mode=S_IFREG|0644, st_size=19871, ...}) = 0</w:t>
      </w:r>
    </w:p>
    <w:p w14:paraId="3B37D568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mmap(NULL, 19871, PROT_READ, MAP_PRIVATE, 3, 0 &lt;unfinished ...&gt;</w:t>
      </w:r>
    </w:p>
    <w:p w14:paraId="6802BE0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mmap resumed&gt;)         = 0x7f7c0079b000</w:t>
      </w:r>
    </w:p>
    <w:p w14:paraId="4C41558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mmap resumed&gt;)         = 0x7f8b5e975000</w:t>
      </w:r>
    </w:p>
    <w:p w14:paraId="017A27D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close(3 &lt;unfinished ...&gt;</w:t>
      </w:r>
    </w:p>
    <w:p w14:paraId="4656D46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close(3 &lt;unfinished ...&gt;</w:t>
      </w:r>
    </w:p>
    <w:p w14:paraId="0C1FF60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close resumed&gt;)        = 0</w:t>
      </w:r>
    </w:p>
    <w:p w14:paraId="412D16DF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close resumed&gt;)        = 0</w:t>
      </w:r>
    </w:p>
    <w:p w14:paraId="79D33DAD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openat(AT_FDCWD, "/lib/x86_64-linux-gnu/libc.so.6", O_RDONLY|O_CLOEXEC &lt;unfinished ...&gt;</w:t>
      </w:r>
    </w:p>
    <w:p w14:paraId="37F21FC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openat(AT_FDCWD, "/lib/x86_64-linux-gnu/libc.so.6", O_RDONLY|O_CLOEXEC &lt;unfinished ...&gt;</w:t>
      </w:r>
    </w:p>
    <w:p w14:paraId="5EBA71A8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openat resumed&gt;)       = 3</w:t>
      </w:r>
    </w:p>
    <w:p w14:paraId="31A71BBD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openat resumed&gt;)       = 3</w:t>
      </w:r>
    </w:p>
    <w:p w14:paraId="72DFF61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[pid  5559] read(3,  &lt;unfinished ...&gt;</w:t>
      </w:r>
    </w:p>
    <w:p w14:paraId="14F1387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read(3,  &lt;unfinished ...&gt;</w:t>
      </w:r>
    </w:p>
    <w:p w14:paraId="0510BC6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read resumed&gt;"\177ELF\2\1\1\3\0\0\0\0\0\0\0\0\3\0&gt;\0\1\0\0\0\220\243\2\0\0\0\0\0"..., 832) = 832</w:t>
      </w:r>
    </w:p>
    <w:p w14:paraId="6E18563D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pread64(3,  &lt;unfinished ...&gt;</w:t>
      </w:r>
    </w:p>
    <w:p w14:paraId="36B1636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read resumed&gt;"\177ELF\2\1\1\3\0\0\0\0\0\0\0\0\3\0&gt;\0\1\0\0\0\220\243\2\0\0\0\0\0"..., 832) = 832</w:t>
      </w:r>
    </w:p>
    <w:p w14:paraId="4E3F99B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pread64 resumed&gt;"\6\0\0\0\4\0\0\0@\0\0\0\0\0\0\0@\0\0\0\0\0\0\0@\0\0\0\0\0\0\0"..., 784, 64) = 784</w:t>
      </w:r>
    </w:p>
    <w:p w14:paraId="78F91B3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pread64(3,  &lt;unfinished ...&gt;</w:t>
      </w:r>
    </w:p>
    <w:p w14:paraId="07969C2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fstat(3,  &lt;unfinished ...&gt;</w:t>
      </w:r>
    </w:p>
    <w:p w14:paraId="37F11F1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pread64 resumed&gt;"\6\0\0\0\4\0\0\0@\0\0\0\0\0\0\0@\0\0\0\0\0\0\0@\0\0\0\0\0\0\0"..., 784, 64) = 784</w:t>
      </w:r>
    </w:p>
    <w:p w14:paraId="3841B108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fstat resumed&gt;{st_mode=S_IFREG|0755, st_size=2125328, ...}) = 0</w:t>
      </w:r>
    </w:p>
    <w:p w14:paraId="4B31624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fstat(3,  &lt;unfinished ...&gt;</w:t>
      </w:r>
    </w:p>
    <w:p w14:paraId="4094775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pread64(3,  &lt;unfinished ...&gt;</w:t>
      </w:r>
    </w:p>
    <w:p w14:paraId="1AB22E6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fstat resumed&gt;{st_mode=S_IFREG|0755, st_size=2125328, ...}) = 0</w:t>
      </w:r>
    </w:p>
    <w:p w14:paraId="40A9EB7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pread64(3,  &lt;unfinished ...&gt;</w:t>
      </w:r>
    </w:p>
    <w:p w14:paraId="51BA54B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pread64 resumed&gt;"\6\0\0\0\4\0\0\0@\0\0\0\0\0\0\0@\0\0\0\0\0\0\0@\0\0\0\0\0\0\0"..., 784, 64) = 784</w:t>
      </w:r>
    </w:p>
    <w:p w14:paraId="74501A2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pread64 resumed&gt;"\6\0\0\0\4\0\0\0@\0\0\0\0\0\0\0@\0\0\0\0\0\0\0@\0\0\0\0\0\0\0"..., 784, 64) = 784</w:t>
      </w:r>
    </w:p>
    <w:p w14:paraId="40088D8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[pid  5559] mmap(NULL, 2170256, PROT_READ, MAP_PRIVATE|MAP_DENYWRITE, 3, 0 &lt;unfinished ...&gt;</w:t>
      </w:r>
    </w:p>
    <w:p w14:paraId="23297C6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mmap(NULL, 2170256, PROT_READ, MAP_PRIVATE|MAP_DENYWRITE, 3, 0 &lt;unfinished ...&gt;</w:t>
      </w:r>
    </w:p>
    <w:p w14:paraId="0995925F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mmap resumed&gt;)         = 0x7f7c00589000</w:t>
      </w:r>
    </w:p>
    <w:p w14:paraId="4A1D070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mmap resumed&gt;)         = 0x7f8b5e763000</w:t>
      </w:r>
    </w:p>
    <w:p w14:paraId="56A35A1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mmap(0x7f7c005b1000, 1605632, PROT_READ|PROT_EXEC, MAP_PRIVATE|MAP_FIXED|MAP_DENYWRITE, 3, 0x28000 &lt;unfinished ...&gt;</w:t>
      </w:r>
    </w:p>
    <w:p w14:paraId="53C3967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mmap(0x7f8b5e78b000, 1605632, PROT_READ|PROT_EXEC, MAP_PRIVATE|MAP_FIXED|MAP_DENYWRITE, 3, 0x28000 &lt;unfinished ...&gt;</w:t>
      </w:r>
    </w:p>
    <w:p w14:paraId="117148D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mmap resumed&gt;)         = 0x7f7c005b1000</w:t>
      </w:r>
    </w:p>
    <w:p w14:paraId="4203937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mmap resumed&gt;)         = 0x7f8b5e78b000</w:t>
      </w:r>
    </w:p>
    <w:p w14:paraId="1E3CA9F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mmap(0x7f7c00739000, 323584, PROT_READ, MAP_PRIVATE|MAP_FIXED|MAP_DENYWRITE, 3, 0x1b0000 &lt;unfinished ...&gt;</w:t>
      </w:r>
    </w:p>
    <w:p w14:paraId="18509CD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mmap(0x7f8b5e913000, 323584, PROT_READ, MAP_PRIVATE|MAP_FIXED|MAP_DENYWRITE, 3, 0x1b0000 &lt;unfinished ...&gt;</w:t>
      </w:r>
    </w:p>
    <w:p w14:paraId="679D4AC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mmap resumed&gt;)         = 0x7f7c00739000</w:t>
      </w:r>
    </w:p>
    <w:p w14:paraId="184AA55D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mmap resumed&gt;)         = 0x7f8b5e913000</w:t>
      </w:r>
    </w:p>
    <w:p w14:paraId="02B697F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mmap(0x7f7c00788000, 24576, PROT_READ|PROT_WRITE, MAP_PRIVATE|MAP_FIXED|MAP_DENYWRITE, 3, 0x1fe000 &lt;unfinished ...&gt;</w:t>
      </w:r>
    </w:p>
    <w:p w14:paraId="31EF79AD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mmap(0x7f8b5e962000, 24576, PROT_READ|PROT_WRITE, MAP_PRIVATE|MAP_FIXED|MAP_DENYWRITE, 3, 0x1fe000 &lt;unfinished ...&gt;</w:t>
      </w:r>
    </w:p>
    <w:p w14:paraId="4B1BB12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mmap resumed&gt;)         = 0x7f7c00788000</w:t>
      </w:r>
    </w:p>
    <w:p w14:paraId="0066E9D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mmap resumed&gt;)         = 0x7f8b5e962000</w:t>
      </w:r>
    </w:p>
    <w:p w14:paraId="0725FFC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mmap(0x7f7c0078e000, 52624, PROT_READ|PROT_WRITE, MAP_PRIVATE|MAP_FIXED|MAP_ANONYMOUS, -1, 0 &lt;unfinished ...&gt;</w:t>
      </w:r>
    </w:p>
    <w:p w14:paraId="57D235E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[pid  5560] mmap(0x7f8b5e968000, 52624, PROT_READ|PROT_WRITE, MAP_PRIVATE|MAP_FIXED|MAP_ANONYMOUS, -1, 0 &lt;unfinished ...&gt;</w:t>
      </w:r>
    </w:p>
    <w:p w14:paraId="3669F6F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mmap resumed&gt;)         = 0x7f7c0078e000</w:t>
      </w:r>
    </w:p>
    <w:p w14:paraId="1A34EE9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mmap resumed&gt;)         = 0x7f8b5e968000</w:t>
      </w:r>
    </w:p>
    <w:p w14:paraId="7BB14CC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close(3 &lt;unfinished ...&gt;</w:t>
      </w:r>
    </w:p>
    <w:p w14:paraId="5BDA494D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close(3 &lt;unfinished ...&gt;</w:t>
      </w:r>
    </w:p>
    <w:p w14:paraId="603AEA0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close resumed&gt;)        = 0</w:t>
      </w:r>
    </w:p>
    <w:p w14:paraId="4F30432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close resumed&gt;)        = 0</w:t>
      </w:r>
    </w:p>
    <w:p w14:paraId="098D867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mmap(NULL, 12288, PROT_READ|PROT_WRITE, MAP_PRIVATE|MAP_ANONYMOUS, -1, 0 &lt;unfinished ...&gt;</w:t>
      </w:r>
    </w:p>
    <w:p w14:paraId="156B4AE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mmap(NULL, 12288, PROT_READ|PROT_WRITE, MAP_PRIVATE|MAP_ANONYMOUS, -1, 0 &lt;unfinished ...&gt;</w:t>
      </w:r>
    </w:p>
    <w:p w14:paraId="5025866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mmap resumed&gt;)         = 0x7f7c00586000</w:t>
      </w:r>
    </w:p>
    <w:p w14:paraId="4AA26C1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mmap resumed&gt;)         = 0x7f8b5e760000</w:t>
      </w:r>
    </w:p>
    <w:p w14:paraId="5418C70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arch_prctl(ARCH_SET_FS, 0x7f7c00586740 &lt;unfinished ...&gt;</w:t>
      </w:r>
    </w:p>
    <w:p w14:paraId="5598453D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arch_prctl(ARCH_SET_FS, 0x7f8b5e760740 &lt;unfinished ...&gt;</w:t>
      </w:r>
    </w:p>
    <w:p w14:paraId="4DA50C0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arch_prctl resumed&gt;)   = 0</w:t>
      </w:r>
    </w:p>
    <w:p w14:paraId="4FCA49D8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arch_prctl resumed&gt;)   = 0</w:t>
      </w:r>
    </w:p>
    <w:p w14:paraId="1E7FC84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set_tid_address(0x7f7c00586a10 &lt;unfinished ...&gt;</w:t>
      </w:r>
    </w:p>
    <w:p w14:paraId="2731FE7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set_tid_address(0x7f8b5e760a10 &lt;unfinished ...&gt;</w:t>
      </w:r>
    </w:p>
    <w:p w14:paraId="43FCE6F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set_tid_address resumed&gt;) = 5559</w:t>
      </w:r>
    </w:p>
    <w:p w14:paraId="583463BF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set_tid_address resumed&gt;) = 5560</w:t>
      </w:r>
    </w:p>
    <w:p w14:paraId="6CE3791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set_robust_list(0x7f8b5e760a20, 24) = 0</w:t>
      </w:r>
    </w:p>
    <w:p w14:paraId="6DA8637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[pid  5559] set_robust_list(0x7f7c00586a20, 24 &lt;unfinished ...&gt;</w:t>
      </w:r>
    </w:p>
    <w:p w14:paraId="6FFD4B8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rseq(0x7f8b5e761060, 0x20, 0, 0x53053053 &lt;unfinished ...&gt;</w:t>
      </w:r>
    </w:p>
    <w:p w14:paraId="6346B4B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set_robust_list resumed&gt;) = 0</w:t>
      </w:r>
    </w:p>
    <w:p w14:paraId="2A90698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rseq resumed&gt;)         = 0</w:t>
      </w:r>
    </w:p>
    <w:p w14:paraId="012D936D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rseq(0x7f7c00587060, 0x20, 0, 0x53053053 &lt;unfinished ...&gt;</w:t>
      </w:r>
    </w:p>
    <w:p w14:paraId="4C7D6A3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mprotect(0x7f8b5e962000, 16384, PROT_READ &lt;unfinished ...&gt;</w:t>
      </w:r>
    </w:p>
    <w:p w14:paraId="026124A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rseq resumed&gt;)         = 0</w:t>
      </w:r>
    </w:p>
    <w:p w14:paraId="63C85AC8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mprotect resumed&gt;)     = 0</w:t>
      </w:r>
    </w:p>
    <w:p w14:paraId="184FA06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mprotect(0x55a342861000, 4096, PROT_READ &lt;unfinished ...&gt;</w:t>
      </w:r>
    </w:p>
    <w:p w14:paraId="41C834B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mprotect(0x7f7c00788000, 16384, PROT_READ &lt;unfinished ...&gt;</w:t>
      </w:r>
    </w:p>
    <w:p w14:paraId="389AAF3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mprotect resumed&gt;)     = 0</w:t>
      </w:r>
    </w:p>
    <w:p w14:paraId="214091F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mprotect resumed&gt;)     = 0</w:t>
      </w:r>
    </w:p>
    <w:p w14:paraId="452BB6E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mprotect(0x7f8b5e9b2000, 8192, PROT_READ &lt;unfinished ...&gt;</w:t>
      </w:r>
    </w:p>
    <w:p w14:paraId="3914620F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mprotect(0x557254421000, 4096, PROT_READ &lt;unfinished ...&gt;</w:t>
      </w:r>
    </w:p>
    <w:p w14:paraId="5E029E6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mprotect resumed&gt;)     = 0</w:t>
      </w:r>
    </w:p>
    <w:p w14:paraId="2582F3A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mprotect resumed&gt;)     = 0</w:t>
      </w:r>
    </w:p>
    <w:p w14:paraId="2BC98C7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prlimit64(0, RLIMIT_STACK, NULL,  &lt;unfinished ...&gt;</w:t>
      </w:r>
    </w:p>
    <w:p w14:paraId="6E1F237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mprotect(0x7f7c007d8000, 8192, PROT_READ &lt;unfinished ...&gt;</w:t>
      </w:r>
    </w:p>
    <w:p w14:paraId="3BA0BC2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prlimit64 resumed&gt;{rlim_cur=8192*1024, rlim_max=RLIM64_INFINITY}) = 0</w:t>
      </w:r>
    </w:p>
    <w:p w14:paraId="205F5D9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mprotect resumed&gt;)     = 0</w:t>
      </w:r>
    </w:p>
    <w:p w14:paraId="05973F6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munmap(0x7f8b5e975000, 19871 &lt;unfinished ...&gt;</w:t>
      </w:r>
    </w:p>
    <w:p w14:paraId="166742EF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[pid  5559] prlimit64(0, RLIMIT_STACK, NULL,  &lt;unfinished ...&gt;</w:t>
      </w:r>
    </w:p>
    <w:p w14:paraId="127F845F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munmap resumed&gt;)       = 0</w:t>
      </w:r>
    </w:p>
    <w:p w14:paraId="4105F72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prlimit64 resumed&gt;{rlim_cur=8192*1024, rlim_max=RLIM64_INFINITY}) = 0</w:t>
      </w:r>
    </w:p>
    <w:p w14:paraId="1CE8117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openat(AT_FDCWD, "f2.txt", O_WRONLY|O_CREAT|O_TRUNC, 0666 &lt;unfinished ...&gt;</w:t>
      </w:r>
    </w:p>
    <w:p w14:paraId="0DF33B88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munmap(0x7f7c0079b000, 19871) = 0</w:t>
      </w:r>
    </w:p>
    <w:p w14:paraId="473F8B7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openat resumed&gt;)       = 3</w:t>
      </w:r>
    </w:p>
    <w:p w14:paraId="6BD599B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openat(AT_FDCWD, "f1.txt", O_WRONLY|O_CREAT|O_TRUNC, 0666 &lt;unfinished ...&gt;</w:t>
      </w:r>
    </w:p>
    <w:p w14:paraId="7C76BA4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openat(AT_FDCWD, "/dev/shm/shm2", O_RDWR|O_NOFOLLOW|O_CLOEXEC &lt;unfinished ...&gt;</w:t>
      </w:r>
    </w:p>
    <w:p w14:paraId="71D503A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openat resumed&gt;)       = 3</w:t>
      </w:r>
    </w:p>
    <w:p w14:paraId="13F9A04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openat resumed&gt;)       = 4</w:t>
      </w:r>
    </w:p>
    <w:p w14:paraId="6A871E8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openat(AT_FDCWD, "/dev/shm/shm1", O_RDWR|O_NOFOLLOW|O_CLOEXEC &lt;unfinished ...&gt;</w:t>
      </w:r>
    </w:p>
    <w:p w14:paraId="5CAA431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mmap(NULL, 1024, PROT_READ|PROT_WRITE, MAP_SHARED, 4, 0 &lt;unfinished ...&gt;</w:t>
      </w:r>
    </w:p>
    <w:p w14:paraId="0ADC5F0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openat resumed&gt;)       = 4</w:t>
      </w:r>
    </w:p>
    <w:p w14:paraId="4335BC8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mmap resumed&gt;)         = 0x7f8b5e979000</w:t>
      </w:r>
    </w:p>
    <w:p w14:paraId="7F8E30A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mmap(NULL, 1024, PROT_READ|PROT_WRITE, MAP_SHARED, 4, 0 &lt;unfinished ...&gt;</w:t>
      </w:r>
    </w:p>
    <w:p w14:paraId="0CEC631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openat(AT_FDCWD, "/dev/shm/sem.sem2", O_RDWR|O_NOFOLLOW|O_CLOEXEC &lt;unfinished ...&gt;</w:t>
      </w:r>
    </w:p>
    <w:p w14:paraId="63A116E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mmap resumed&gt;)         = 0x7f7c0079f000</w:t>
      </w:r>
    </w:p>
    <w:p w14:paraId="35F7AD2D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openat resumed&gt;)       = 5</w:t>
      </w:r>
    </w:p>
    <w:p w14:paraId="79BB5F5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[pid  5560] fstat(5,  &lt;unfinished ...&gt;</w:t>
      </w:r>
    </w:p>
    <w:p w14:paraId="2445EEE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openat(AT_FDCWD, "/dev/shm/sem.sem1", O_RDWR|O_NOFOLLOW|O_CLOEXEC &lt;unfinished ...&gt;</w:t>
      </w:r>
    </w:p>
    <w:p w14:paraId="29EA699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fstat resumed&gt;{st_mode=S_IFREG|0664, st_size=32, ...}) = 0</w:t>
      </w:r>
    </w:p>
    <w:p w14:paraId="20E16148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openat resumed&gt;)       = 5</w:t>
      </w:r>
    </w:p>
    <w:p w14:paraId="015DCD1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getrandom( &lt;unfinished ...&gt;</w:t>
      </w:r>
    </w:p>
    <w:p w14:paraId="0690CAB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fstat(5,  &lt;unfinished ...&gt;</w:t>
      </w:r>
    </w:p>
    <w:p w14:paraId="7BBD712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getrandom resumed&gt;"\x24\x3c\x8b\x91\xcd\x6f\xf1\x81", 8, GRND_NONBLOCK) = 8</w:t>
      </w:r>
    </w:p>
    <w:p w14:paraId="2DAB8E2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fstat resumed&gt;{st_mode=S_IFREG|0664, st_size=32, ...}) = 0</w:t>
      </w:r>
    </w:p>
    <w:p w14:paraId="2978DDE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brk(NULL &lt;unfinished ...&gt;</w:t>
      </w:r>
    </w:p>
    <w:p w14:paraId="1CE5FD8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getrandom( &lt;unfinished ...&gt;</w:t>
      </w:r>
    </w:p>
    <w:p w14:paraId="3E3BDB4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brk resumed&gt;)          = 0x55a344723000</w:t>
      </w:r>
    </w:p>
    <w:p w14:paraId="1957948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getrandom resumed&gt;"\x68\xa3\xb7\xab\x19\x58\x95\x39", 8, GRND_NONBLOCK) = 8</w:t>
      </w:r>
    </w:p>
    <w:p w14:paraId="4FE9A3D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brk(0x55a344744000)         = 0x55a344744000</w:t>
      </w:r>
    </w:p>
    <w:p w14:paraId="513F035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brk(NULL &lt;unfinished ...&gt;</w:t>
      </w:r>
    </w:p>
    <w:p w14:paraId="796FD5B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mmap(NULL, 32, PROT_READ|PROT_WRITE, MAP_SHARED, 5, 0 &lt;unfinished ...&gt;</w:t>
      </w:r>
    </w:p>
    <w:p w14:paraId="5267387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brk resumed&gt;)          = 0x55725574f000</w:t>
      </w:r>
    </w:p>
    <w:p w14:paraId="5CEDABF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mmap resumed&gt;)         = 0x7f8b5e978000</w:t>
      </w:r>
    </w:p>
    <w:p w14:paraId="24EAAC7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brk(0x557255770000 &lt;unfinished ...&gt;</w:t>
      </w:r>
    </w:p>
    <w:p w14:paraId="59E768F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close(5 &lt;unfinished ...&gt;</w:t>
      </w:r>
    </w:p>
    <w:p w14:paraId="1DB2786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brk resumed&gt;)          = 0x557255770000</w:t>
      </w:r>
    </w:p>
    <w:p w14:paraId="62C151B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[pid  5560] &lt;... close resumed&gt;)        = 0</w:t>
      </w:r>
    </w:p>
    <w:p w14:paraId="2D67EA7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mmap(NULL, 32, PROT_READ|PROT_WRITE, MAP_SHARED, 5, 0 &lt;unfinished ...&gt;</w:t>
      </w:r>
    </w:p>
    <w:p w14:paraId="06999D3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clock_nanosleep(CLOCK_REALTIME, 0, {tv_sec=0, tv_nsec=100000000},  &lt;unfinished ...&gt;</w:t>
      </w:r>
    </w:p>
    <w:p w14:paraId="4E2FED6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mmap resumed&gt;)         = 0x7f7c0079e000</w:t>
      </w:r>
    </w:p>
    <w:p w14:paraId="1FB2DC9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close(5)                    = 0</w:t>
      </w:r>
    </w:p>
    <w:p w14:paraId="2BC5365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clock_nanosleep(CLOCK_REALTIME, 0, {tv_sec=0, tv_nsec=100000000},  &lt;unfinished ...&gt;</w:t>
      </w:r>
    </w:p>
    <w:p w14:paraId="47C37FC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clock_nanosleep resumed&gt;NULL) = 0</w:t>
      </w:r>
    </w:p>
    <w:p w14:paraId="3208CD28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clock_nanosleep resumed&gt;NULL) = 0</w:t>
      </w:r>
    </w:p>
    <w:p w14:paraId="16B33A4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clock_nanosleep(CLOCK_REALTIME, 0, {tv_sec=0, tv_nsec=100000000},  &lt;unfinished ...&gt;</w:t>
      </w:r>
    </w:p>
    <w:p w14:paraId="74D0230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clock_nanosleep(CLOCK_REALTIME, 0, {tv_sec=0, tv_nsec=100000000}, w &lt;unfinished ...&gt;</w:t>
      </w:r>
    </w:p>
    <w:p w14:paraId="6FDC2D2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clock_nanosleep resumed&gt;NULL) = 0</w:t>
      </w:r>
    </w:p>
    <w:p w14:paraId="6CBC8C1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clock_nanosleep resumed&gt;NULL) = 0</w:t>
      </w:r>
    </w:p>
    <w:p w14:paraId="1856B88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clock_nanosleep(CLOCK_REALTIME, 0, {tv_sec=0, tv_nsec=100000000},  &lt;unfinished ...&gt;</w:t>
      </w:r>
    </w:p>
    <w:p w14:paraId="51F2D89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clock_nanosleep(CLOCK_REALTIME, 0, {tv_sec=0, tv_nsec=100000000}, qdNULL) = 0</w:t>
      </w:r>
    </w:p>
    <w:p w14:paraId="6C6C94E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clock_nanosleep resumed&gt;NULL) = 0</w:t>
      </w:r>
    </w:p>
    <w:p w14:paraId="1C99B05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clock_nanosleep(CLOCK_REALTIME, 0, {tv_sec=0, tv_nsec=100000000},  &lt;unfinished ...&gt;</w:t>
      </w:r>
    </w:p>
    <w:p w14:paraId="4F0F09F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clock_nanosleep(CLOCK_REALTIME, 0, {tv_sec=0, tv_nsec=100000000},  &lt;unfinished ...&gt;</w:t>
      </w:r>
    </w:p>
    <w:p w14:paraId="0EFF2FF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[pid  5560] &lt;... clock_nanosleep resumed&gt;NULL) = 0</w:t>
      </w:r>
    </w:p>
    <w:p w14:paraId="6EDEDBC8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clock_nanosleep resumed&gt;NULL) = 0</w:t>
      </w:r>
    </w:p>
    <w:p w14:paraId="76A2807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clock_nanosleep(CLOCK_REALTIME, 0, {tv_sec=0, tv_nsec=100000000},  &lt;unfinished ...&gt;</w:t>
      </w:r>
    </w:p>
    <w:p w14:paraId="5326416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clock_nanosleep(CLOCK_REALTIME, 0, {tv_sec=0, tv_nsec=100000000}, d &lt;unfinished ...&gt;</w:t>
      </w:r>
    </w:p>
    <w:p w14:paraId="7DA7B18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clock_nanosleep resumed&gt;NULL) = 0</w:t>
      </w:r>
    </w:p>
    <w:p w14:paraId="25519EB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clock_nanosleep resumed&gt;NULL) = 0</w:t>
      </w:r>
    </w:p>
    <w:p w14:paraId="4741DDD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clock_nanosleep(CLOCK_REALTIME, 0, {tv_sec=0, tv_nsec=100000000},  &lt;unfinished ...&gt;</w:t>
      </w:r>
    </w:p>
    <w:p w14:paraId="44E77BE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clock_nanosleep(CLOCK_REALTIME, 0, {tv_sec=0, tv_nsec=100000000}, wNULL) = 0</w:t>
      </w:r>
    </w:p>
    <w:p w14:paraId="7F88689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clock_nanosleep resumed&gt;NULL) = 0</w:t>
      </w:r>
    </w:p>
    <w:p w14:paraId="2F213A6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clock_nanosleep(CLOCK_REALTIME, 0, {tv_sec=0, tv_nsec=100000000},  &lt;unfinished ...&gt;</w:t>
      </w:r>
    </w:p>
    <w:p w14:paraId="28C966B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clock_nanosleep(CLOCK_REALTIME, 0, {tv_sec=0, tv_nsec=100000000}, q &lt;unfinished ...&gt;</w:t>
      </w:r>
    </w:p>
    <w:p w14:paraId="51756AC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clock_nanosleep resumed&gt;NULL) = 0</w:t>
      </w:r>
    </w:p>
    <w:p w14:paraId="208DD29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clock_nanosleep resumed&gt;NULL) = 0</w:t>
      </w:r>
    </w:p>
    <w:p w14:paraId="7BD3FE0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clock_nanosleep(CLOCK_REALTIME, 0, {tv_sec=0, tv_nsec=100000000},  &lt;unfinished ...&gt;</w:t>
      </w:r>
    </w:p>
    <w:p w14:paraId="0EC6692F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clock_nanosleep(CLOCK_REALTIME, 0, {tv_sec=0, tv_nsec=100000000}, d &lt;unfinished ...&gt;</w:t>
      </w:r>
    </w:p>
    <w:p w14:paraId="6CBDDA8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clock_nanosleep resumed&gt;NULL) = 0</w:t>
      </w:r>
    </w:p>
    <w:p w14:paraId="4A76796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clock_nanosleep resumed&gt;NULL) = 0</w:t>
      </w:r>
    </w:p>
    <w:p w14:paraId="3E1CACD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[pid  5560] clock_nanosleep(CLOCK_REALTIME, 0, {tv_sec=0, tv_nsec=100000000},  &lt;unfinished ...&gt;</w:t>
      </w:r>
    </w:p>
    <w:p w14:paraId="6D1FFCC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clock_nanosleep(CLOCK_REALTIME, 0, {tv_sec=0, tv_nsec=100000000},  &lt;unfinished ...&gt;</w:t>
      </w:r>
    </w:p>
    <w:p w14:paraId="7F30AF4F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clock_nanosleep resumed&gt;NULL) = 0</w:t>
      </w:r>
    </w:p>
    <w:p w14:paraId="09C26E4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clock_nanosleep resumed&gt;NULL) = 0</w:t>
      </w:r>
    </w:p>
    <w:p w14:paraId="030C4D2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clock_nanosleep(CLOCK_REALTIME, 0, {tv_sec=0, tv_nsec=100000000},  &lt;unfinished ...&gt;</w:t>
      </w:r>
    </w:p>
    <w:p w14:paraId="09F91BC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clock_nanosleep(CLOCK_REALTIME, 0, {tv_sec=0, tv_nsec=100000000},  &lt;unfinished ...&gt;</w:t>
      </w:r>
    </w:p>
    <w:p w14:paraId="34AB5AC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clock_nanosleep resumed&gt;NULL) = 0</w:t>
      </w:r>
    </w:p>
    <w:p w14:paraId="2CC5E7E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clock_nanosleep resumed&gt;NULL) = 0</w:t>
      </w:r>
    </w:p>
    <w:p w14:paraId="3F5DC02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clock_nanosleep(CLOCK_REALTIME, 0, {tv_sec=0, tv_nsec=100000000},  &lt;unfinished ...&gt;</w:t>
      </w:r>
    </w:p>
    <w:p w14:paraId="0AA066D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clock_nanosleep(CLOCK_REALTIME, 0, {tv_sec=0, tv_nsec=100000000},</w:t>
      </w:r>
    </w:p>
    <w:p w14:paraId="4696857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 xml:space="preserve"> &lt;unfinished ...&gt;</w:t>
      </w:r>
    </w:p>
    <w:p w14:paraId="178B495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8] &lt;... read resumed&gt;"wqddwqd\n", 255) = 8</w:t>
      </w:r>
    </w:p>
    <w:p w14:paraId="5589C5B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8] read(0,  &lt;unfinished ...&gt;</w:t>
      </w:r>
    </w:p>
    <w:p w14:paraId="21736E1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clock_nanosleep resumed&gt;NULL) = 0</w:t>
      </w:r>
    </w:p>
    <w:p w14:paraId="6452B24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clock_nanosleep resumed&gt;NULL) = 0</w:t>
      </w:r>
    </w:p>
    <w:p w14:paraId="538D624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clock_nanosleep(CLOCK_REALTIME, 0, {tv_sec=0, tv_nsec=100000000},  &lt;unfinished ...&gt;</w:t>
      </w:r>
    </w:p>
    <w:p w14:paraId="71FFD82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write(3, "wqddwqd", 7)      = 7</w:t>
      </w:r>
    </w:p>
    <w:p w14:paraId="7F14C10F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write(3, "\n", 1)           = 1</w:t>
      </w:r>
    </w:p>
    <w:p w14:paraId="5A3F5BC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[pid  5560] clock_nanosleep(CLOCK_REALTIME, 0, {tv_sec=0, tv_nsec=100000000},  &lt;unfinished ...&gt;</w:t>
      </w:r>
    </w:p>
    <w:p w14:paraId="4BAFC5F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clock_nanosleep resumed&gt;NULL) = 0</w:t>
      </w:r>
    </w:p>
    <w:p w14:paraId="314A802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clock_nanosleep(CLOCK_REALTIME, 0, {tv_sec=0, tv_nsec=100000000},  &lt;unfinished ...&gt;</w:t>
      </w:r>
    </w:p>
    <w:p w14:paraId="12242A5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clock_nanosleep resumed&gt;NULL) = 0</w:t>
      </w:r>
    </w:p>
    <w:p w14:paraId="10785BD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clock_nanosleep(CLOCK_REALTIME, 0, {tv_sec=0, tv_nsec=100000000},  &lt;unfinished ...&gt;</w:t>
      </w:r>
    </w:p>
    <w:p w14:paraId="7467141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clock_nanosleep resumed&gt;NULL) = 0</w:t>
      </w:r>
    </w:p>
    <w:p w14:paraId="317B059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clock_nanosleep(CLOCK_REALTIME, 0, {tv_sec=0, tv_nsec=100000000},  &lt;unfinished ...&gt;</w:t>
      </w:r>
    </w:p>
    <w:p w14:paraId="5792F55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clock_nanosleep resumed&gt;NULL) = 0</w:t>
      </w:r>
    </w:p>
    <w:p w14:paraId="3BDA988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clock_nanosleep(CLOCK_REALTIME, 0, {tv_sec=0, tv_nsec=100000000},  &lt;unfinished ...&gt;</w:t>
      </w:r>
    </w:p>
    <w:p w14:paraId="4C1ADE18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clock_nanosleep resumed&gt;NULL) = 0</w:t>
      </w:r>
    </w:p>
    <w:p w14:paraId="3DC7112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clock_nanosleep(CLOCK_REALTIME, 0, {tv_sec=0, tv_nsec=100000000},  &lt;unfinished ...&gt;</w:t>
      </w:r>
    </w:p>
    <w:p w14:paraId="18E9646D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clock_nanosleep resumed&gt;NULL) = 0</w:t>
      </w:r>
    </w:p>
    <w:p w14:paraId="4CBE74F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clock_nanosleep(CLOCK_REALTIME, 0, {tv_sec=0, tv_nsec=100000000},  &lt;unfinished ...&gt;</w:t>
      </w:r>
    </w:p>
    <w:p w14:paraId="419A6A5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clock_nanosleep resumed&gt;NULL) = 0</w:t>
      </w:r>
    </w:p>
    <w:p w14:paraId="5BED9AE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clock_nanosleep(CLOCK_REALTIME, 0, {tv_sec=0, tv_nsec=100000000},  &lt;unfinished ...&gt;</w:t>
      </w:r>
    </w:p>
    <w:p w14:paraId="455CD5A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clock_nanosleep resumed&gt;NULL) = 0</w:t>
      </w:r>
    </w:p>
    <w:p w14:paraId="157D4EE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clock_nanosleep(CLOCK_REALTIME, 0, {tv_sec=0, tv_nsec=100000000},  &lt;unfinished ...&gt;</w:t>
      </w:r>
    </w:p>
    <w:p w14:paraId="034972C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[pid  5559] &lt;... clock_nanosleep resumed&gt;NULL) = 0</w:t>
      </w:r>
    </w:p>
    <w:p w14:paraId="33C4006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clock_nanosleep resumed&gt;NULL) = 0</w:t>
      </w:r>
    </w:p>
    <w:p w14:paraId="014F277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clock_nanosleep(CLOCK_REALTIME, 0, {tv_sec=0, tv_nsec=100000000},  &lt;unfinished ...&gt;</w:t>
      </w:r>
    </w:p>
    <w:p w14:paraId="54A8C5E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clock_nanosleep(CLOCK_REALTIME, 0, {tv_sec=0, tv_nsec=100000000}, NULL) = 0</w:t>
      </w:r>
    </w:p>
    <w:p w14:paraId="69BC52E8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clock_nanosleep resumed&gt;NULL) = 0</w:t>
      </w:r>
    </w:p>
    <w:p w14:paraId="78C5717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clock_nanosleep(CLOCK_REALTIME, 0, {tv_sec=0, tv_nsec=100000000},  &lt;unfinished ...&gt;</w:t>
      </w:r>
    </w:p>
    <w:p w14:paraId="499F8EC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clock_nanosleep(CLOCK_REALTIME, 0, {tv_sec=0, tv_nsec=100000000},  &lt;unfinished ...&gt;</w:t>
      </w:r>
    </w:p>
    <w:p w14:paraId="0934E4A0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clock_nanosleep resumed&gt;NULL) = 0</w:t>
      </w:r>
    </w:p>
    <w:p w14:paraId="4D33856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clock_nanosleep resumed&gt;NULL) = 0</w:t>
      </w:r>
    </w:p>
    <w:p w14:paraId="4C925C0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clock_nanosleep(CLOCK_REALTIME, 0, {tv_sec=0, tv_nsec=100000000},  &lt;unfinished ...&gt;</w:t>
      </w:r>
    </w:p>
    <w:p w14:paraId="25E1193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clock_nanosleep(CLOCK_REALTIME, 0, {tv_sec=0, tv_nsec=100000000},  &lt;unfinished ...&gt;</w:t>
      </w:r>
    </w:p>
    <w:p w14:paraId="47910DF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clock_nanosleep resumed&gt;NULL) = 0</w:t>
      </w:r>
    </w:p>
    <w:p w14:paraId="22D0FB3F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clock_nanosleep resumed&gt;NULL) = 0</w:t>
      </w:r>
    </w:p>
    <w:p w14:paraId="46435CC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clock_nanosleep(CLOCK_REALTIME, 0, {tv_sec=0, tv_nsec=100000000},  &lt;unfinished ...&gt;</w:t>
      </w:r>
    </w:p>
    <w:p w14:paraId="214C182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clock_nanosleep(CLOCK_REALTIME, 0, {tv_sec=0, tv_nsec=100000000},  &lt;unfinished ...&gt;</w:t>
      </w:r>
    </w:p>
    <w:p w14:paraId="7F47C81D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clock_nanosleep resumed&gt;NULL) = 0</w:t>
      </w:r>
    </w:p>
    <w:p w14:paraId="7FD4FDF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clock_nanosleep resumed&gt;NULL) = 0</w:t>
      </w:r>
    </w:p>
    <w:p w14:paraId="291FC94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[pid  5560] clock_nanosleep(CLOCK_REALTIME, 0, {tv_sec=0, tv_nsec=100000000},  &lt;unfinished ...&gt;</w:t>
      </w:r>
    </w:p>
    <w:p w14:paraId="43791C2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clock_nanosleep(CLOCK_REALTIME, 0, {tv_sec=0, tv_nsec=100000000},  &lt;unfinished ...&gt;</w:t>
      </w:r>
    </w:p>
    <w:p w14:paraId="1839037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clock_nanosleep resumed&gt;NULL) = 0</w:t>
      </w:r>
    </w:p>
    <w:p w14:paraId="5E45DDA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clock_nanosleep resumed&gt;NULL) = 0</w:t>
      </w:r>
    </w:p>
    <w:p w14:paraId="3954C36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clock_nanosleep(CLOCK_REALTIME, 0, {tv_sec=0, tv_nsec=100000000},  &lt;unfinished ...&gt;</w:t>
      </w:r>
    </w:p>
    <w:p w14:paraId="03D8422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clock_nanosleep(CLOCK_REALTIME, 0, {tv_sec=0, tv_nsec=100000000}, e &lt;unfinished ...&gt;</w:t>
      </w:r>
    </w:p>
    <w:p w14:paraId="1A6F54F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clock_nanosleep resumed&gt;NULL) = 0</w:t>
      </w:r>
    </w:p>
    <w:p w14:paraId="3C1B96C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clock_nanosleep resumed&gt;NULL) = 0</w:t>
      </w:r>
    </w:p>
    <w:p w14:paraId="0973D3E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clock_nanosleep(CLOCK_REALTIME, 0, {tv_sec=0, tv_nsec=100000000},  &lt;unfinished ...&gt;</w:t>
      </w:r>
    </w:p>
    <w:p w14:paraId="3B94A0E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clock_nanosleep(CLOCK_REALTIME, 0, {tv_sec=0, tv_nsec=100000000}, NULL) = 0</w:t>
      </w:r>
    </w:p>
    <w:p w14:paraId="4FECA36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clock_nanosleep resumed&gt;NULL) = 0</w:t>
      </w:r>
    </w:p>
    <w:p w14:paraId="444604E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clock_nanosleep(CLOCK_REALTIME, 0, {tv_sec=0, tv_nsec=100000000},  &lt;unfinished ...&gt;</w:t>
      </w:r>
    </w:p>
    <w:p w14:paraId="4D3610B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clock_nanosleep(CLOCK_REALTIME, 0, {tv_sec=0, tv_nsec=100000000}, NULL) = 0</w:t>
      </w:r>
    </w:p>
    <w:p w14:paraId="2E2D1D2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clock_nanosleep resumed&gt;NULL) = 0</w:t>
      </w:r>
    </w:p>
    <w:p w14:paraId="13C4D3C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clock_nanosleep(CLOCK_REALTIME, 0, {tv_sec=0, tv_nsec=100000000},  &lt;unfinished ...&gt;</w:t>
      </w:r>
    </w:p>
    <w:p w14:paraId="00FDA5B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clock_nanosleep(CLOCK_REALTIME, 0, {tv_sec=0, tv_nsec=100000000},  &lt;unfinished ...&gt;</w:t>
      </w:r>
    </w:p>
    <w:p w14:paraId="1DCAC28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clock_nanosleep resumed&gt;NULL) = 0</w:t>
      </w:r>
    </w:p>
    <w:p w14:paraId="0694C01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[pid  5559] &lt;... clock_nanosleep resumed&gt;NULL) = 0</w:t>
      </w:r>
    </w:p>
    <w:p w14:paraId="1399B638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clock_nanosleep(CLOCK_REALTIME, 0, {tv_sec=0, tv_nsec=100000000},  &lt;unfinished ...&gt;</w:t>
      </w:r>
    </w:p>
    <w:p w14:paraId="0AF0303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clock_nanosleep(CLOCK_REALTIME, 0, {tv_sec=0, tv_nsec=100000000}, x &lt;unfinished ...&gt;</w:t>
      </w:r>
    </w:p>
    <w:p w14:paraId="3B77649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clock_nanosleep resumed&gt;NULL) = 0</w:t>
      </w:r>
    </w:p>
    <w:p w14:paraId="6E5B07E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clock_nanosleep resumed&gt;NULL) = 0</w:t>
      </w:r>
    </w:p>
    <w:p w14:paraId="354B01A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clock_nanosleep(CLOCK_REALTIME, 0, {tv_sec=0, tv_nsec=100000000},  &lt;unfinished ...&gt;</w:t>
      </w:r>
    </w:p>
    <w:p w14:paraId="198A801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clock_nanosleep(CLOCK_REALTIME, 0, {tv_sec=0, tv_nsec=100000000}, i &lt;unfinished ...&gt;</w:t>
      </w:r>
    </w:p>
    <w:p w14:paraId="7160BCD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clock_nanosleep resumed&gt;NULL) = 0</w:t>
      </w:r>
    </w:p>
    <w:p w14:paraId="2739265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clock_nanosleep resumed&gt;NULL) = 0</w:t>
      </w:r>
    </w:p>
    <w:p w14:paraId="5680FE9F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clock_nanosleep(CLOCK_REALTIME, 0, {tv_sec=0, tv_nsec=100000000},  &lt;unfinished ...&gt;</w:t>
      </w:r>
    </w:p>
    <w:p w14:paraId="2DB4EEE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clock_nanosleep(CLOCK_REALTIME, 0, {tv_sec=0, tv_nsec=100000000},  &lt;unfinished ...&gt;</w:t>
      </w:r>
    </w:p>
    <w:p w14:paraId="113D14C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clock_nanosleep resumed&gt;NULL) = 0</w:t>
      </w:r>
    </w:p>
    <w:p w14:paraId="6F5273A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clock_nanosleep resumed&gt;NULL) = 0</w:t>
      </w:r>
    </w:p>
    <w:p w14:paraId="492C90D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clock_nanosleep(CLOCK_REALTIME, 0, {tv_sec=0, tv_nsec=100000000},  &lt;unfinished ...&gt;</w:t>
      </w:r>
    </w:p>
    <w:p w14:paraId="4DBD254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clock_nanosleep(CLOCK_REALTIME, 0, {tv_sec=0, tv_nsec=100000000},  &lt;unfinished ...&gt;</w:t>
      </w:r>
    </w:p>
    <w:p w14:paraId="6C4AFB5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clock_nanosleep resumed&gt;NULL) = 0</w:t>
      </w:r>
    </w:p>
    <w:p w14:paraId="13991273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clock_nanosleep resumed&gt;NULL) = 0</w:t>
      </w:r>
    </w:p>
    <w:p w14:paraId="72657128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[pid  5560] clock_nanosleep(CLOCK_REALTIME, 0, {tv_sec=0, tv_nsec=100000000},  &lt;unfinished ...&gt;</w:t>
      </w:r>
    </w:p>
    <w:p w14:paraId="38B31241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clock_nanosleep(CLOCK_REALTIME, 0, {tv_sec=0, tv_nsec=100000000}, t &lt;unfinished ...&gt;</w:t>
      </w:r>
    </w:p>
    <w:p w14:paraId="48D011D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clock_nanosleep resumed&gt;NULL) = 0</w:t>
      </w:r>
    </w:p>
    <w:p w14:paraId="714A4BB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clock_nanosleep resumed&gt;NULL) = 0</w:t>
      </w:r>
    </w:p>
    <w:p w14:paraId="4A476BB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clock_nanosleep(CLOCK_REALTIME, 0, {tv_sec=0, tv_nsec=100000000},  &lt;unfinished ...&gt;</w:t>
      </w:r>
    </w:p>
    <w:p w14:paraId="30FB58C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clock_nanosleep(CLOCK_REALTIME, 0, {tv_sec=0, tv_nsec=100000000},</w:t>
      </w:r>
    </w:p>
    <w:p w14:paraId="35892D8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 xml:space="preserve"> &lt;unfinished ...&gt;</w:t>
      </w:r>
    </w:p>
    <w:p w14:paraId="6AA42AB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8] &lt;... read resumed&gt;"exit\n", 255) = 5</w:t>
      </w:r>
    </w:p>
    <w:p w14:paraId="3708BCA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8] wait4(5559,  &lt;unfinished ...&gt;</w:t>
      </w:r>
    </w:p>
    <w:p w14:paraId="653A0F48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clock_nanosleep resumed&gt;NULL) = 0</w:t>
      </w:r>
    </w:p>
    <w:p w14:paraId="7F693B5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clock_nanosleep resumed&gt;NULL) = 0</w:t>
      </w:r>
    </w:p>
    <w:p w14:paraId="0316279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close(3 &lt;unfinished ...&gt;</w:t>
      </w:r>
    </w:p>
    <w:p w14:paraId="03F97B24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close(3)                    = 0</w:t>
      </w:r>
    </w:p>
    <w:p w14:paraId="14F5B8C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munmap(0x7f7c0079f000, 1024 &lt;unfinished ...&gt;</w:t>
      </w:r>
    </w:p>
    <w:p w14:paraId="31BF34B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close resumed&gt;)        = 0</w:t>
      </w:r>
    </w:p>
    <w:p w14:paraId="0F56B13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munmap resumed&gt;)       = 0</w:t>
      </w:r>
    </w:p>
    <w:p w14:paraId="0BD9E49D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munmap(0x7f8b5e979000, 1024 &lt;unfinished ...&gt;</w:t>
      </w:r>
    </w:p>
    <w:p w14:paraId="4124116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munmap(0x7f7c0079e000, 32 &lt;unfinished ...&gt;</w:t>
      </w:r>
    </w:p>
    <w:p w14:paraId="1FBC344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munmap resumed&gt;)       = 0</w:t>
      </w:r>
    </w:p>
    <w:p w14:paraId="122E958F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munmap(0x7f8b5e978000, 32 &lt;unfinished ...&gt;</w:t>
      </w:r>
    </w:p>
    <w:p w14:paraId="202C5BE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lastRenderedPageBreak/>
        <w:t>[pid  5559] &lt;... munmap resumed&gt;)       = 0</w:t>
      </w:r>
    </w:p>
    <w:p w14:paraId="60CE754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munmap resumed&gt;)       = 0</w:t>
      </w:r>
    </w:p>
    <w:p w14:paraId="6B76D047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exit_group(0 &lt;unfinished ...&gt;</w:t>
      </w:r>
    </w:p>
    <w:p w14:paraId="482134A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exit_group(0 &lt;unfinished ...&gt;</w:t>
      </w:r>
    </w:p>
    <w:p w14:paraId="3CEE6E2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&lt;... exit_group resumed&gt;)   = ?</w:t>
      </w:r>
    </w:p>
    <w:p w14:paraId="22045C1B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&lt;... exit_group resumed&gt;)   = ?</w:t>
      </w:r>
    </w:p>
    <w:p w14:paraId="1C4E4968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60] +++ exited with 0 +++</w:t>
      </w:r>
    </w:p>
    <w:p w14:paraId="0262ED3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8] &lt;... wait4 resumed&gt;NULL, 0, NULL) = ? ERESTARTSYS (To be restarted if SA_RESTART is set)</w:t>
      </w:r>
    </w:p>
    <w:p w14:paraId="2832B63D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[pid  5559] +++ exited with 0 +++</w:t>
      </w:r>
    </w:p>
    <w:p w14:paraId="3C860D8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--- SIGCHLD {si_signo=SIGCHLD, si_code=CLD_EXITED, si_pid=5560, si_uid=1000, si_status=0, si_utime=0, si_stime=0} ---</w:t>
      </w:r>
    </w:p>
    <w:p w14:paraId="7DC24DA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wait4(5559, NULL, 0, NULL)              = 5559</w:t>
      </w:r>
    </w:p>
    <w:p w14:paraId="22292C4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wait4(5560, NULL, 0, NULL)              = 5560</w:t>
      </w:r>
    </w:p>
    <w:p w14:paraId="20944CFA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munmap(0x7f841c408000, 1024)            = 0</w:t>
      </w:r>
    </w:p>
    <w:p w14:paraId="7459DA99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munmap(0x7f841c407000, 1024)            = 0</w:t>
      </w:r>
    </w:p>
    <w:p w14:paraId="3624203C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unlink("/dev/shm/shm1")                 = 0</w:t>
      </w:r>
    </w:p>
    <w:p w14:paraId="22F572FE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unlink("/dev/shm/shm2")                 = 0</w:t>
      </w:r>
    </w:p>
    <w:p w14:paraId="3D4941E8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munmap(0x7f841c406000, 32)              = 0</w:t>
      </w:r>
    </w:p>
    <w:p w14:paraId="3E722DA2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munmap(0x7f841c405000, 32)              = 0</w:t>
      </w:r>
    </w:p>
    <w:p w14:paraId="3D4D7D36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unlink("/dev/shm/sem.sem1")             = 0</w:t>
      </w:r>
    </w:p>
    <w:p w14:paraId="60C966E5" w14:textId="77777777" w:rsidR="000B4F01" w:rsidRPr="000B4F01" w:rsidRDefault="000B4F01" w:rsidP="000B4F01">
      <w:pPr>
        <w:spacing w:after="358"/>
        <w:ind w:left="739" w:firstLine="0"/>
        <w:rPr>
          <w:sz w:val="28"/>
          <w:lang w:val="en-US"/>
        </w:rPr>
      </w:pPr>
      <w:r w:rsidRPr="000B4F01">
        <w:rPr>
          <w:sz w:val="28"/>
          <w:lang w:val="en-US"/>
        </w:rPr>
        <w:t>unlink("/dev/shm/sem.sem2")             = 0</w:t>
      </w:r>
    </w:p>
    <w:p w14:paraId="297D36B6" w14:textId="77777777" w:rsidR="000B4F01" w:rsidRPr="00275BB3" w:rsidRDefault="000B4F01" w:rsidP="000B4F01">
      <w:pPr>
        <w:spacing w:after="358"/>
        <w:ind w:left="739" w:firstLine="0"/>
        <w:rPr>
          <w:sz w:val="28"/>
        </w:rPr>
      </w:pPr>
      <w:r w:rsidRPr="000B4F01">
        <w:rPr>
          <w:sz w:val="28"/>
          <w:lang w:val="en-US"/>
        </w:rPr>
        <w:t>exit</w:t>
      </w:r>
      <w:r w:rsidRPr="00275BB3">
        <w:rPr>
          <w:sz w:val="28"/>
        </w:rPr>
        <w:t>_</w:t>
      </w:r>
      <w:r w:rsidRPr="000B4F01">
        <w:rPr>
          <w:sz w:val="28"/>
          <w:lang w:val="en-US"/>
        </w:rPr>
        <w:t>group</w:t>
      </w:r>
      <w:r w:rsidRPr="00275BB3">
        <w:rPr>
          <w:sz w:val="28"/>
        </w:rPr>
        <w:t>(0)                           = ?</w:t>
      </w:r>
    </w:p>
    <w:p w14:paraId="5CAE5DEC" w14:textId="43A89D96" w:rsidR="00084BEA" w:rsidRPr="00676BEE" w:rsidRDefault="000B4F01" w:rsidP="000B4F01">
      <w:pPr>
        <w:spacing w:after="358"/>
        <w:ind w:left="739" w:firstLine="0"/>
      </w:pPr>
      <w:r w:rsidRPr="00275BB3">
        <w:rPr>
          <w:sz w:val="28"/>
        </w:rPr>
        <w:lastRenderedPageBreak/>
        <w:t xml:space="preserve">+++ </w:t>
      </w:r>
      <w:r w:rsidRPr="000B4F01">
        <w:rPr>
          <w:sz w:val="28"/>
          <w:lang w:val="en-US"/>
        </w:rPr>
        <w:t>exited</w:t>
      </w:r>
      <w:r w:rsidRPr="00275BB3">
        <w:rPr>
          <w:sz w:val="28"/>
        </w:rPr>
        <w:t xml:space="preserve"> </w:t>
      </w:r>
      <w:r w:rsidRPr="000B4F01">
        <w:rPr>
          <w:sz w:val="28"/>
          <w:lang w:val="en-US"/>
        </w:rPr>
        <w:t>with</w:t>
      </w:r>
      <w:r w:rsidRPr="00275BB3">
        <w:rPr>
          <w:sz w:val="28"/>
        </w:rPr>
        <w:t xml:space="preserve"> 0 +++</w:t>
      </w:r>
    </w:p>
    <w:p w14:paraId="28560E96" w14:textId="77777777" w:rsidR="00084BEA" w:rsidRDefault="00153919">
      <w:pPr>
        <w:pStyle w:val="1"/>
        <w:spacing w:after="59"/>
        <w:ind w:left="16" w:right="0"/>
      </w:pPr>
      <w:r>
        <w:t xml:space="preserve">Вывод </w:t>
      </w:r>
    </w:p>
    <w:p w14:paraId="087A60E5" w14:textId="51CD48DF" w:rsidR="00084BEA" w:rsidRDefault="00EC74B8" w:rsidP="00EC74B8">
      <w:pPr>
        <w:spacing w:after="31"/>
        <w:ind w:left="168" w:firstLine="571"/>
      </w:pPr>
      <w:r w:rsidRPr="00EC74B8">
        <w:rPr>
          <w:sz w:val="24"/>
        </w:rPr>
        <w:t>В процессе выполнения лабораторной работы я освоил основные принципы работы с разделяемой памятью на языке C. Я научился создавать объекты разделяемой памяти, записывать в них данные и считывать информацию из них. Кроме того, я познакомился с использованием семафоров для синхронизации процессов при доступе к разделяемой памяти, что позволило избежать конфликтов и обеспечить корректное взаимодействие между ними. Также я получил представление о работе файловых систем и общих принципах управления памятью в операционных системах.</w:t>
      </w:r>
    </w:p>
    <w:sectPr w:rsidR="00084BEA">
      <w:pgSz w:w="11904" w:h="16838"/>
      <w:pgMar w:top="720" w:right="719" w:bottom="725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0D14A5"/>
    <w:multiLevelType w:val="hybridMultilevel"/>
    <w:tmpl w:val="4A724492"/>
    <w:lvl w:ilvl="0" w:tplc="1814F4A4">
      <w:start w:val="1"/>
      <w:numFmt w:val="bullet"/>
      <w:lvlText w:val="•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36FBBA">
      <w:start w:val="1"/>
      <w:numFmt w:val="bullet"/>
      <w:lvlText w:val="o"/>
      <w:lvlJc w:val="left"/>
      <w:pPr>
        <w:ind w:left="2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00EA86">
      <w:start w:val="1"/>
      <w:numFmt w:val="bullet"/>
      <w:lvlText w:val="▪"/>
      <w:lvlJc w:val="left"/>
      <w:pPr>
        <w:ind w:left="3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07C2A">
      <w:start w:val="1"/>
      <w:numFmt w:val="bullet"/>
      <w:lvlText w:val="•"/>
      <w:lvlJc w:val="left"/>
      <w:pPr>
        <w:ind w:left="3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C2A6C8">
      <w:start w:val="1"/>
      <w:numFmt w:val="bullet"/>
      <w:lvlText w:val="o"/>
      <w:lvlJc w:val="left"/>
      <w:pPr>
        <w:ind w:left="4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883A52">
      <w:start w:val="1"/>
      <w:numFmt w:val="bullet"/>
      <w:lvlText w:val="▪"/>
      <w:lvlJc w:val="left"/>
      <w:pPr>
        <w:ind w:left="5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0844C">
      <w:start w:val="1"/>
      <w:numFmt w:val="bullet"/>
      <w:lvlText w:val="•"/>
      <w:lvlJc w:val="left"/>
      <w:pPr>
        <w:ind w:left="5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A4817A">
      <w:start w:val="1"/>
      <w:numFmt w:val="bullet"/>
      <w:lvlText w:val="o"/>
      <w:lvlJc w:val="left"/>
      <w:pPr>
        <w:ind w:left="6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6ADE6C">
      <w:start w:val="1"/>
      <w:numFmt w:val="bullet"/>
      <w:lvlText w:val="▪"/>
      <w:lvlJc w:val="left"/>
      <w:pPr>
        <w:ind w:left="7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4434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BEA"/>
    <w:rsid w:val="00084BEA"/>
    <w:rsid w:val="000B4F01"/>
    <w:rsid w:val="00153919"/>
    <w:rsid w:val="00275BB3"/>
    <w:rsid w:val="002D7790"/>
    <w:rsid w:val="00465486"/>
    <w:rsid w:val="005F3F0E"/>
    <w:rsid w:val="00676BEE"/>
    <w:rsid w:val="006F7598"/>
    <w:rsid w:val="007F37A4"/>
    <w:rsid w:val="00893952"/>
    <w:rsid w:val="00A61DE1"/>
    <w:rsid w:val="00A837C5"/>
    <w:rsid w:val="00EC74B8"/>
    <w:rsid w:val="00F4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EE715"/>
  <w15:docId w15:val="{EA7B46ED-C435-47CB-8778-B6FBC6B1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7C5"/>
    <w:pPr>
      <w:spacing w:after="218"/>
      <w:ind w:left="749" w:hanging="10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2"/>
      <w:ind w:left="2737" w:right="28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8B18-4608-4484-8B13-C4EC7070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9</Pages>
  <Words>5083</Words>
  <Characters>2897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cp:lastModifiedBy>Захар Морозов</cp:lastModifiedBy>
  <cp:revision>9</cp:revision>
  <dcterms:created xsi:type="dcterms:W3CDTF">2025-01-09T09:47:00Z</dcterms:created>
  <dcterms:modified xsi:type="dcterms:W3CDTF">2025-02-17T18:38:00Z</dcterms:modified>
</cp:coreProperties>
</file>